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30B0" w14:textId="5383E711" w:rsidR="002A4276" w:rsidRDefault="0086150E" w:rsidP="005F425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9EEDCE" w14:textId="77777777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F2020A">
        <w:rPr>
          <w:rFonts w:ascii="Arial" w:hAnsi="Arial" w:cs="Arial"/>
          <w:b/>
          <w:sz w:val="28"/>
          <w:szCs w:val="28"/>
          <w:lang w:val="es-ES"/>
        </w:rPr>
        <w:t xml:space="preserve">INFORME DE </w:t>
      </w:r>
      <w:r w:rsidRPr="00F2020A">
        <w:rPr>
          <w:rFonts w:ascii="Arial" w:hAnsi="Arial" w:cs="Arial"/>
          <w:b/>
          <w:sz w:val="28"/>
          <w:szCs w:val="28"/>
        </w:rPr>
        <w:t xml:space="preserve">ASISTENCIA POR CANALES DE ATENCIÓN </w:t>
      </w:r>
    </w:p>
    <w:p w14:paraId="0C15C34B" w14:textId="77777777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CAJA DE LA VIVIENDA POPULAR</w:t>
      </w:r>
    </w:p>
    <w:p w14:paraId="39F1C45A" w14:textId="77777777" w:rsidR="00160320" w:rsidRPr="00F2020A" w:rsidRDefault="00160320" w:rsidP="001603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SERVICIO AL CIUDADANO</w:t>
      </w:r>
    </w:p>
    <w:p w14:paraId="0B067BB4" w14:textId="6C87EDB7" w:rsidR="00160320" w:rsidRPr="00F2020A" w:rsidRDefault="00160320" w:rsidP="00160320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S DE </w:t>
      </w:r>
      <w:r w:rsidR="00145E68">
        <w:rPr>
          <w:rFonts w:ascii="Arial" w:hAnsi="Arial" w:cs="Arial"/>
          <w:b/>
          <w:sz w:val="24"/>
          <w:szCs w:val="24"/>
        </w:rPr>
        <w:t>OCTUBRE</w:t>
      </w:r>
      <w:r w:rsidRPr="00F2020A">
        <w:rPr>
          <w:rFonts w:ascii="Arial" w:hAnsi="Arial" w:cs="Arial"/>
          <w:b/>
          <w:sz w:val="24"/>
          <w:szCs w:val="24"/>
        </w:rPr>
        <w:t xml:space="preserve"> DE 2018</w:t>
      </w:r>
    </w:p>
    <w:p w14:paraId="1882F11E" w14:textId="0CC55C03" w:rsidR="0091298D" w:rsidRDefault="0091298D" w:rsidP="005F425C">
      <w:pPr>
        <w:spacing w:after="0" w:line="240" w:lineRule="auto"/>
        <w:jc w:val="center"/>
        <w:rPr>
          <w:rFonts w:ascii="Arial" w:hAnsi="Arial" w:cs="Arial"/>
          <w:b/>
        </w:rPr>
      </w:pPr>
    </w:p>
    <w:p w14:paraId="43C3BC8F" w14:textId="77777777" w:rsidR="00A802EA" w:rsidRDefault="00A802EA" w:rsidP="005F425C">
      <w:pPr>
        <w:spacing w:after="0" w:line="240" w:lineRule="auto"/>
        <w:jc w:val="center"/>
        <w:rPr>
          <w:rFonts w:ascii="Arial" w:hAnsi="Arial" w:cs="Arial"/>
          <w:b/>
        </w:rPr>
      </w:pPr>
    </w:p>
    <w:p w14:paraId="38FB269B" w14:textId="4D443505" w:rsidR="0091298D" w:rsidRDefault="0091298D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  <w:r w:rsidRPr="00EC26D5">
        <w:rPr>
          <w:rFonts w:ascii="Arial" w:hAnsi="Arial" w:cs="Arial"/>
          <w:lang w:val="es-ES"/>
        </w:rPr>
        <w:t>Fecha</w:t>
      </w:r>
      <w:r w:rsidRPr="009672E0">
        <w:rPr>
          <w:rFonts w:ascii="Arial" w:hAnsi="Arial" w:cs="Arial"/>
          <w:lang w:val="es-ES"/>
        </w:rPr>
        <w:t>:</w:t>
      </w:r>
      <w:r w:rsidRPr="009672E0">
        <w:rPr>
          <w:rFonts w:ascii="Arial" w:hAnsi="Arial" w:cs="Arial"/>
          <w:color w:val="808080"/>
          <w:lang w:val="es-ES"/>
        </w:rPr>
        <w:t xml:space="preserve"> (</w:t>
      </w:r>
      <w:r w:rsidR="00304AEB">
        <w:rPr>
          <w:rFonts w:ascii="Arial" w:hAnsi="Arial" w:cs="Arial"/>
          <w:color w:val="808080"/>
          <w:lang w:val="es-ES"/>
        </w:rPr>
        <w:t>1</w:t>
      </w:r>
      <w:r w:rsidR="0063745A">
        <w:rPr>
          <w:rFonts w:ascii="Arial" w:hAnsi="Arial" w:cs="Arial"/>
          <w:color w:val="808080"/>
          <w:lang w:val="es-ES"/>
        </w:rPr>
        <w:t>6</w:t>
      </w:r>
      <w:r w:rsidR="00B87C00">
        <w:rPr>
          <w:rFonts w:ascii="Arial" w:hAnsi="Arial" w:cs="Arial"/>
          <w:color w:val="808080"/>
          <w:lang w:val="es-ES"/>
        </w:rPr>
        <w:t xml:space="preserve"> </w:t>
      </w:r>
      <w:r w:rsidR="00434238">
        <w:rPr>
          <w:rFonts w:ascii="Arial" w:hAnsi="Arial" w:cs="Arial"/>
          <w:color w:val="808080"/>
          <w:lang w:val="es-ES"/>
        </w:rPr>
        <w:t xml:space="preserve">de </w:t>
      </w:r>
      <w:r w:rsidR="0031535A">
        <w:rPr>
          <w:rFonts w:ascii="Arial" w:hAnsi="Arial" w:cs="Arial"/>
          <w:color w:val="808080"/>
          <w:lang w:val="es-ES"/>
        </w:rPr>
        <w:t>octubre</w:t>
      </w:r>
      <w:r w:rsidR="00434238">
        <w:rPr>
          <w:rFonts w:ascii="Arial" w:hAnsi="Arial" w:cs="Arial"/>
          <w:color w:val="808080"/>
          <w:lang w:val="es-ES"/>
        </w:rPr>
        <w:t xml:space="preserve"> del 2018</w:t>
      </w:r>
      <w:r w:rsidRPr="00EC26D5">
        <w:rPr>
          <w:rFonts w:ascii="Arial" w:hAnsi="Arial" w:cs="Arial"/>
          <w:color w:val="808080"/>
          <w:lang w:val="es-ES"/>
        </w:rPr>
        <w:t>)</w:t>
      </w:r>
    </w:p>
    <w:p w14:paraId="1604DF01" w14:textId="332A5075" w:rsidR="005F286C" w:rsidRDefault="005F286C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795D5651" w14:textId="77777777" w:rsidR="006A74E1" w:rsidRDefault="006A74E1" w:rsidP="005F425C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62A64DC5" w14:textId="58CD6792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  <w:bookmarkStart w:id="0" w:name="_Hlk513708617"/>
      <w:r>
        <w:rPr>
          <w:rFonts w:ascii="Arial" w:hAnsi="Arial" w:cs="Arial"/>
        </w:rPr>
        <w:t xml:space="preserve">El proceso de </w:t>
      </w:r>
      <w:r w:rsidRPr="00EC26D5">
        <w:rPr>
          <w:rFonts w:ascii="Arial" w:hAnsi="Arial" w:cs="Arial"/>
        </w:rPr>
        <w:t>Servicio al Ciudadano de la Caja de la Vivienda Popular informa</w:t>
      </w:r>
      <w:r>
        <w:rPr>
          <w:rFonts w:ascii="Arial" w:hAnsi="Arial" w:cs="Arial"/>
        </w:rPr>
        <w:t xml:space="preserve"> sobre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trazabilidad realizada a</w:t>
      </w:r>
      <w:r w:rsidRPr="00EC26D5">
        <w:rPr>
          <w:rFonts w:ascii="Arial" w:hAnsi="Arial" w:cs="Arial"/>
        </w:rPr>
        <w:t xml:space="preserve"> los ciudadanos que </w:t>
      </w:r>
      <w:r>
        <w:rPr>
          <w:rFonts w:ascii="Arial" w:hAnsi="Arial" w:cs="Arial"/>
        </w:rPr>
        <w:t>solicitaron a la entidad información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sus </w:t>
      </w:r>
      <w:r w:rsidRPr="00EC26D5">
        <w:rPr>
          <w:rFonts w:ascii="Arial" w:hAnsi="Arial" w:cs="Arial"/>
        </w:rPr>
        <w:t>servicios</w:t>
      </w:r>
      <w:r>
        <w:rPr>
          <w:rFonts w:ascii="Arial" w:hAnsi="Arial" w:cs="Arial"/>
        </w:rPr>
        <w:t xml:space="preserve"> o que asistieron para realizar algún trámite </w:t>
      </w:r>
      <w:r w:rsidRPr="00EC26D5">
        <w:rPr>
          <w:rFonts w:ascii="Arial" w:hAnsi="Arial" w:cs="Arial"/>
        </w:rPr>
        <w:t>que brinda la entidad</w:t>
      </w:r>
      <w:r>
        <w:rPr>
          <w:rFonts w:ascii="Arial" w:hAnsi="Arial" w:cs="Arial"/>
        </w:rPr>
        <w:t xml:space="preserve"> </w:t>
      </w:r>
      <w:r w:rsidRPr="00EC26D5">
        <w:rPr>
          <w:rFonts w:ascii="Arial" w:hAnsi="Arial" w:cs="Arial"/>
        </w:rPr>
        <w:t xml:space="preserve">durante el mes de </w:t>
      </w:r>
      <w:r w:rsidR="00145E68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</w:t>
      </w:r>
      <w:r w:rsidRPr="00AC57C0">
        <w:rPr>
          <w:rFonts w:ascii="Arial" w:hAnsi="Arial" w:cs="Arial"/>
        </w:rPr>
        <w:t>de 2018.</w:t>
      </w:r>
    </w:p>
    <w:bookmarkEnd w:id="0"/>
    <w:p w14:paraId="21025E67" w14:textId="77777777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</w:p>
    <w:p w14:paraId="72EC6C1B" w14:textId="1D212882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aquí plasmada para canal presencial fue obtenida de la herramienta </w:t>
      </w:r>
      <w:r w:rsidRPr="007C7BCF">
        <w:rPr>
          <w:rFonts w:ascii="Arial" w:hAnsi="Arial" w:cs="Arial"/>
        </w:rPr>
        <w:t>SIMA,</w:t>
      </w:r>
      <w:r>
        <w:rPr>
          <w:rFonts w:ascii="Arial" w:hAnsi="Arial" w:cs="Arial"/>
        </w:rPr>
        <w:t xml:space="preserve"> la cual</w:t>
      </w:r>
      <w:r w:rsidRPr="007C7BCF">
        <w:rPr>
          <w:rFonts w:ascii="Arial" w:hAnsi="Arial" w:cs="Arial"/>
        </w:rPr>
        <w:t xml:space="preserve"> permite registrar </w:t>
      </w:r>
      <w:r>
        <w:rPr>
          <w:rFonts w:ascii="Arial" w:hAnsi="Arial" w:cs="Arial"/>
        </w:rPr>
        <w:t xml:space="preserve">y caracterizar </w:t>
      </w:r>
      <w:r w:rsidRPr="007C7BCF">
        <w:rPr>
          <w:rFonts w:ascii="Arial" w:hAnsi="Arial" w:cs="Arial"/>
        </w:rPr>
        <w:t>a cada uno de los ciudadanos que ingresan a la Caja de la Vivienda Popular</w:t>
      </w:r>
      <w:r>
        <w:rPr>
          <w:rFonts w:ascii="Arial" w:hAnsi="Arial" w:cs="Arial"/>
        </w:rPr>
        <w:t xml:space="preserve">. En la herramienta se digitan los </w:t>
      </w:r>
      <w:r w:rsidRPr="007C7BCF">
        <w:rPr>
          <w:rFonts w:ascii="Arial" w:hAnsi="Arial" w:cs="Arial"/>
        </w:rPr>
        <w:t>datos personales</w:t>
      </w:r>
      <w:r>
        <w:rPr>
          <w:rFonts w:ascii="Arial" w:hAnsi="Arial" w:cs="Arial"/>
        </w:rPr>
        <w:t xml:space="preserve"> del solicitante</w:t>
      </w:r>
      <w:r w:rsidRPr="007C7BCF">
        <w:rPr>
          <w:rFonts w:ascii="Arial" w:hAnsi="Arial" w:cs="Arial"/>
        </w:rPr>
        <w:t xml:space="preserve"> como </w:t>
      </w:r>
      <w:r>
        <w:rPr>
          <w:rFonts w:ascii="Arial" w:hAnsi="Arial" w:cs="Arial"/>
        </w:rPr>
        <w:t>e</w:t>
      </w:r>
      <w:r w:rsidRPr="007C7BC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(los) </w:t>
      </w:r>
      <w:r w:rsidRPr="007C7BCF">
        <w:rPr>
          <w:rFonts w:ascii="Arial" w:hAnsi="Arial" w:cs="Arial"/>
        </w:rPr>
        <w:t>nombre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7C7BCF">
        <w:rPr>
          <w:rFonts w:ascii="Arial" w:hAnsi="Arial" w:cs="Arial"/>
        </w:rPr>
        <w:t xml:space="preserve"> y apellido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, tipo de identidad</w:t>
      </w:r>
      <w:r w:rsidRPr="007C7B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úmero de identidad, </w:t>
      </w:r>
      <w:r w:rsidRPr="007C7BCF">
        <w:rPr>
          <w:rFonts w:ascii="Arial" w:hAnsi="Arial" w:cs="Arial"/>
        </w:rPr>
        <w:t>dirección</w:t>
      </w:r>
      <w:r>
        <w:rPr>
          <w:rFonts w:ascii="Arial" w:hAnsi="Arial" w:cs="Arial"/>
        </w:rPr>
        <w:t xml:space="preserve"> de residencia</w:t>
      </w:r>
      <w:r w:rsidRPr="007C7BCF">
        <w:rPr>
          <w:rFonts w:ascii="Arial" w:hAnsi="Arial" w:cs="Arial"/>
        </w:rPr>
        <w:t>, teléfono</w:t>
      </w:r>
      <w:r>
        <w:rPr>
          <w:rFonts w:ascii="Arial" w:hAnsi="Arial" w:cs="Arial"/>
        </w:rPr>
        <w:t xml:space="preserve"> de contacto</w:t>
      </w:r>
      <w:r w:rsidRPr="007C7BCF">
        <w:rPr>
          <w:rFonts w:ascii="Arial" w:hAnsi="Arial" w:cs="Arial"/>
        </w:rPr>
        <w:t>, género</w:t>
      </w:r>
      <w:r>
        <w:rPr>
          <w:rFonts w:ascii="Arial" w:hAnsi="Arial" w:cs="Arial"/>
        </w:rPr>
        <w:t>, entre otros datos. Los anteriores datos</w:t>
      </w:r>
      <w:r w:rsidRPr="007C7BCF">
        <w:rPr>
          <w:rFonts w:ascii="Arial" w:hAnsi="Arial" w:cs="Arial"/>
        </w:rPr>
        <w:t xml:space="preserve"> facilita</w:t>
      </w:r>
      <w:r>
        <w:rPr>
          <w:rFonts w:ascii="Arial" w:hAnsi="Arial" w:cs="Arial"/>
        </w:rPr>
        <w:t>n</w:t>
      </w:r>
      <w:r w:rsidRPr="007C7BCF">
        <w:rPr>
          <w:rFonts w:ascii="Arial" w:hAnsi="Arial" w:cs="Arial"/>
        </w:rPr>
        <w:t xml:space="preserve"> a cada una de las áreas </w:t>
      </w:r>
      <w:r>
        <w:rPr>
          <w:rFonts w:ascii="Arial" w:hAnsi="Arial" w:cs="Arial"/>
        </w:rPr>
        <w:t xml:space="preserve">de la entidad individualizar </w:t>
      </w:r>
      <w:r w:rsidRPr="007C7BCF">
        <w:rPr>
          <w:rFonts w:ascii="Arial" w:hAnsi="Arial" w:cs="Arial"/>
        </w:rPr>
        <w:t>a cada ciudadano</w:t>
      </w:r>
      <w:r>
        <w:rPr>
          <w:rFonts w:ascii="Arial" w:hAnsi="Arial" w:cs="Arial"/>
        </w:rPr>
        <w:t xml:space="preserve"> y así poder registrar</w:t>
      </w:r>
      <w:r w:rsidRPr="007C7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Pr="007C7BCF">
        <w:rPr>
          <w:rFonts w:ascii="Arial" w:hAnsi="Arial" w:cs="Arial"/>
        </w:rPr>
        <w:t>solicitud, actualiza</w:t>
      </w:r>
      <w:r>
        <w:rPr>
          <w:rFonts w:ascii="Arial" w:hAnsi="Arial" w:cs="Arial"/>
        </w:rPr>
        <w:t xml:space="preserve">r sus </w:t>
      </w:r>
      <w:r w:rsidRPr="007C7BCF">
        <w:rPr>
          <w:rFonts w:ascii="Arial" w:hAnsi="Arial" w:cs="Arial"/>
        </w:rPr>
        <w:t xml:space="preserve">datos </w:t>
      </w:r>
      <w:r>
        <w:rPr>
          <w:rFonts w:ascii="Arial" w:hAnsi="Arial" w:cs="Arial"/>
        </w:rPr>
        <w:t xml:space="preserve">o </w:t>
      </w:r>
      <w:r w:rsidRPr="007C7BC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scar el estado de su </w:t>
      </w:r>
      <w:r w:rsidRPr="007C7BCF">
        <w:rPr>
          <w:rFonts w:ascii="Arial" w:hAnsi="Arial" w:cs="Arial"/>
        </w:rPr>
        <w:t>proceso</w:t>
      </w:r>
      <w:r>
        <w:rPr>
          <w:rFonts w:ascii="Arial" w:hAnsi="Arial" w:cs="Arial"/>
        </w:rPr>
        <w:t>.</w:t>
      </w:r>
    </w:p>
    <w:p w14:paraId="72FC4E14" w14:textId="77777777" w:rsidR="00160320" w:rsidRDefault="00160320" w:rsidP="00160320">
      <w:pPr>
        <w:spacing w:after="0" w:line="240" w:lineRule="auto"/>
        <w:jc w:val="both"/>
        <w:rPr>
          <w:rFonts w:ascii="Arial" w:hAnsi="Arial" w:cs="Arial"/>
        </w:rPr>
      </w:pPr>
    </w:p>
    <w:p w14:paraId="5E627778" w14:textId="6C566584" w:rsidR="00434238" w:rsidRDefault="00160320" w:rsidP="001603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iguales condiciones se realiza el registro para el canal telefónico a través de la herramienta SIMA al momento de recibir las llamadas por la línea del conmutador (0) o las extensiones 160, 161, 163, 164 y 165; las cuales son atendidas o trasladadas dependiendo del tema que indique el ciudadano</w:t>
      </w:r>
      <w:r w:rsidR="00A802EA">
        <w:rPr>
          <w:rFonts w:ascii="Arial" w:hAnsi="Arial" w:cs="Arial"/>
        </w:rPr>
        <w:t>.</w:t>
      </w:r>
    </w:p>
    <w:p w14:paraId="028E15C2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E55AD1" w14:textId="62A2C5B9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882B04" w14:textId="17E70602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DE2E21" w14:textId="2A9C72B2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E8CDD0" w14:textId="542C7269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2E1BC8" w14:textId="2BECA83E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0FF0B2C" w14:textId="435C56C0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78CD54" w14:textId="5D69F797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54C4129" w14:textId="196C8B8D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3268E6" w14:textId="77777777" w:rsidR="005B45D6" w:rsidRDefault="005B45D6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D9C544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719B2C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5A95D0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323A8F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DFD4C4C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D0047FA" w14:textId="77777777" w:rsidR="00434238" w:rsidRPr="001439DD" w:rsidRDefault="00434238" w:rsidP="005F425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9DD">
        <w:rPr>
          <w:rFonts w:ascii="Arial" w:hAnsi="Arial" w:cs="Arial"/>
          <w:b/>
          <w:sz w:val="24"/>
          <w:szCs w:val="24"/>
          <w:u w:val="single"/>
        </w:rPr>
        <w:lastRenderedPageBreak/>
        <w:t>CANAL PRESENCIAL</w:t>
      </w:r>
    </w:p>
    <w:p w14:paraId="7DAA934F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4424CB05" w14:textId="76A36575" w:rsidR="00BE7E60" w:rsidRDefault="00BE7E60" w:rsidP="00BE7E6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periodo </w:t>
      </w:r>
      <w:r w:rsidR="00145E68">
        <w:rPr>
          <w:rFonts w:ascii="Arial" w:hAnsi="Arial" w:cs="Arial"/>
        </w:rPr>
        <w:t>comprendido entre el 1 y el 31</w:t>
      </w:r>
      <w:r>
        <w:rPr>
          <w:rFonts w:ascii="Arial" w:hAnsi="Arial" w:cs="Arial"/>
        </w:rPr>
        <w:t xml:space="preserve"> de </w:t>
      </w:r>
      <w:r w:rsidR="00145E68">
        <w:rPr>
          <w:rFonts w:ascii="Arial" w:hAnsi="Arial" w:cs="Arial"/>
        </w:rPr>
        <w:t>octubre</w:t>
      </w:r>
      <w:r>
        <w:rPr>
          <w:rFonts w:ascii="Arial" w:hAnsi="Arial" w:cs="Arial"/>
        </w:rPr>
        <w:t>, se prestó la orientación y el direccionamiento a 3</w:t>
      </w:r>
      <w:r w:rsidR="008760F2">
        <w:rPr>
          <w:rFonts w:ascii="Arial" w:hAnsi="Arial" w:cs="Arial"/>
        </w:rPr>
        <w:t>.</w:t>
      </w:r>
      <w:r>
        <w:rPr>
          <w:rFonts w:ascii="Arial" w:hAnsi="Arial" w:cs="Arial"/>
        </w:rPr>
        <w:t>7</w:t>
      </w:r>
      <w:r w:rsidR="00145E68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</w:t>
      </w:r>
      <w:r w:rsidRPr="00EC26D5">
        <w:rPr>
          <w:rFonts w:ascii="Arial" w:hAnsi="Arial" w:cs="Arial"/>
        </w:rPr>
        <w:t>ciudadanos</w:t>
      </w:r>
      <w:r>
        <w:rPr>
          <w:rFonts w:ascii="Arial" w:hAnsi="Arial" w:cs="Arial"/>
        </w:rPr>
        <w:t>, c</w:t>
      </w:r>
      <w:r w:rsidRPr="00EC26D5">
        <w:rPr>
          <w:rFonts w:ascii="Arial" w:hAnsi="Arial" w:cs="Arial"/>
        </w:rPr>
        <w:t xml:space="preserve">on un promedio diario de </w:t>
      </w:r>
      <w:r>
        <w:rPr>
          <w:rFonts w:ascii="Arial" w:hAnsi="Arial" w:cs="Arial"/>
        </w:rPr>
        <w:t>atención a 1</w:t>
      </w:r>
      <w:r w:rsidR="00145E68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 ciudadanos. </w:t>
      </w:r>
    </w:p>
    <w:p w14:paraId="002510F7" w14:textId="77777777" w:rsidR="00145E68" w:rsidRDefault="00145E68" w:rsidP="00BE7E60">
      <w:pPr>
        <w:spacing w:after="0" w:line="240" w:lineRule="auto"/>
        <w:jc w:val="both"/>
        <w:rPr>
          <w:rFonts w:ascii="Arial" w:hAnsi="Arial" w:cs="Arial"/>
        </w:rPr>
      </w:pPr>
    </w:p>
    <w:p w14:paraId="5CE4B094" w14:textId="79160AE3" w:rsidR="00434238" w:rsidRDefault="00145E6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inline distT="0" distB="0" distL="0" distR="0" wp14:anchorId="5DACAC96" wp14:editId="78A229A8">
            <wp:extent cx="5972175" cy="332067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2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238" w:rsidRPr="00050FD7">
        <w:rPr>
          <w:rFonts w:ascii="Arial" w:hAnsi="Arial" w:cs="Arial"/>
          <w:sz w:val="16"/>
          <w:szCs w:val="16"/>
        </w:rPr>
        <w:t>Cantidad de ciudadanos</w:t>
      </w:r>
      <w:r w:rsidR="00434238">
        <w:rPr>
          <w:rFonts w:ascii="Arial" w:hAnsi="Arial" w:cs="Arial"/>
          <w:sz w:val="16"/>
          <w:szCs w:val="16"/>
        </w:rPr>
        <w:t xml:space="preserve"> </w:t>
      </w:r>
      <w:r w:rsidR="00434238" w:rsidRPr="00050FD7">
        <w:rPr>
          <w:rFonts w:ascii="Arial" w:hAnsi="Arial" w:cs="Arial"/>
          <w:sz w:val="16"/>
          <w:szCs w:val="16"/>
        </w:rPr>
        <w:t xml:space="preserve">atendidos por </w:t>
      </w:r>
      <w:r w:rsidR="00434238">
        <w:rPr>
          <w:rFonts w:ascii="Arial" w:hAnsi="Arial" w:cs="Arial"/>
          <w:sz w:val="16"/>
          <w:szCs w:val="16"/>
        </w:rPr>
        <w:t>dependencia</w:t>
      </w:r>
    </w:p>
    <w:p w14:paraId="4C57132E" w14:textId="0ECCB092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5BC5743F" w14:textId="4C0355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6470FF8B" w14:textId="551C2932" w:rsidR="00565BCF" w:rsidRPr="001079BC" w:rsidRDefault="00565BCF" w:rsidP="00565BCF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La asistencia durante el mes de </w:t>
      </w:r>
      <w:r w:rsidR="002E1377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</w:t>
      </w:r>
      <w:r w:rsidRPr="001079BC">
        <w:rPr>
          <w:rFonts w:ascii="Arial" w:hAnsi="Arial" w:cs="Arial"/>
        </w:rPr>
        <w:t xml:space="preserve">a la Caja de la Vivienda Popular se distribuyó así: </w:t>
      </w:r>
      <w:r w:rsidR="00145E68">
        <w:rPr>
          <w:rFonts w:ascii="Arial" w:hAnsi="Arial" w:cs="Arial"/>
        </w:rPr>
        <w:t>49</w:t>
      </w:r>
      <w:r>
        <w:rPr>
          <w:rFonts w:ascii="Arial" w:hAnsi="Arial" w:cs="Arial"/>
        </w:rPr>
        <w:t>,</w:t>
      </w:r>
      <w:r w:rsidR="00145E68">
        <w:rPr>
          <w:rFonts w:ascii="Arial" w:hAnsi="Arial" w:cs="Arial"/>
        </w:rPr>
        <w:t>96</w:t>
      </w:r>
      <w:r>
        <w:rPr>
          <w:rFonts w:ascii="Arial" w:hAnsi="Arial" w:cs="Arial"/>
        </w:rPr>
        <w:t>%</w:t>
      </w:r>
      <w:r w:rsidRPr="001079BC">
        <w:rPr>
          <w:rFonts w:ascii="Arial" w:hAnsi="Arial" w:cs="Arial"/>
        </w:rPr>
        <w:t xml:space="preserve"> para la Dirección de Reasentamientos Humanos, </w:t>
      </w:r>
      <w:r w:rsidR="00145E68">
        <w:rPr>
          <w:rFonts w:ascii="Arial" w:hAnsi="Arial" w:cs="Arial"/>
        </w:rPr>
        <w:t>23,79</w:t>
      </w:r>
      <w:r w:rsidRPr="001079BC">
        <w:rPr>
          <w:rFonts w:ascii="Arial" w:hAnsi="Arial" w:cs="Arial"/>
        </w:rPr>
        <w:t xml:space="preserve">% para la Dirección de Urbanización y Titulaciones y un </w:t>
      </w:r>
      <w:r w:rsidR="00145E68">
        <w:rPr>
          <w:rFonts w:ascii="Arial" w:hAnsi="Arial" w:cs="Arial"/>
        </w:rPr>
        <w:t>23,20</w:t>
      </w:r>
      <w:r w:rsidRPr="001079BC">
        <w:rPr>
          <w:rFonts w:ascii="Arial" w:hAnsi="Arial" w:cs="Arial"/>
        </w:rPr>
        <w:t xml:space="preserve">% para la Dirección de Mejoramiento de Vivienda; </w:t>
      </w:r>
      <w:r>
        <w:rPr>
          <w:rFonts w:ascii="Arial" w:hAnsi="Arial" w:cs="Arial"/>
        </w:rPr>
        <w:t xml:space="preserve">siendo estas las áreas o dependencias de mayor demanda de atención con </w:t>
      </w:r>
      <w:r w:rsidRPr="00565BCF">
        <w:rPr>
          <w:rFonts w:ascii="Arial" w:hAnsi="Arial" w:cs="Arial"/>
        </w:rPr>
        <w:t>3</w:t>
      </w:r>
      <w:r w:rsidR="00F26962">
        <w:rPr>
          <w:rFonts w:ascii="Arial" w:hAnsi="Arial" w:cs="Arial"/>
        </w:rPr>
        <w:t>.</w:t>
      </w:r>
      <w:r w:rsidR="00145E68">
        <w:rPr>
          <w:rFonts w:ascii="Arial" w:hAnsi="Arial" w:cs="Arial"/>
        </w:rPr>
        <w:t>590</w:t>
      </w:r>
      <w:r w:rsidRPr="00F22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istentes a la entidad.</w:t>
      </w:r>
    </w:p>
    <w:p w14:paraId="34654CE4" w14:textId="77777777" w:rsidR="002E1377" w:rsidRDefault="00871F5F" w:rsidP="005F425C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</w:p>
    <w:p w14:paraId="210F3113" w14:textId="2D43859F" w:rsidR="00434238" w:rsidRDefault="00871F5F" w:rsidP="005F425C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</w:p>
    <w:p w14:paraId="5EDA5F39" w14:textId="0AF0A351" w:rsidR="00434238" w:rsidRDefault="00145E68" w:rsidP="005F425C">
      <w:pPr>
        <w:spacing w:after="0" w:line="240" w:lineRule="auto"/>
        <w:ind w:left="708" w:hanging="708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4CB610E6" wp14:editId="7FB3236A">
            <wp:extent cx="5725175" cy="4739359"/>
            <wp:effectExtent l="0" t="0" r="889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96" cy="474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49A82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050FD7">
        <w:rPr>
          <w:rFonts w:ascii="Arial" w:hAnsi="Arial" w:cs="Arial"/>
          <w:bCs/>
          <w:sz w:val="16"/>
          <w:szCs w:val="16"/>
          <w:lang w:val="es-ES"/>
        </w:rPr>
        <w:t>Porcentaje de ciudadanos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050FD7">
        <w:rPr>
          <w:rFonts w:ascii="Arial" w:hAnsi="Arial" w:cs="Arial"/>
          <w:bCs/>
          <w:sz w:val="16"/>
          <w:szCs w:val="16"/>
          <w:lang w:val="es-ES"/>
        </w:rPr>
        <w:t xml:space="preserve">atendidos por </w:t>
      </w:r>
      <w:r>
        <w:rPr>
          <w:rFonts w:ascii="Arial" w:hAnsi="Arial" w:cs="Arial"/>
          <w:bCs/>
          <w:sz w:val="16"/>
          <w:szCs w:val="16"/>
          <w:lang w:val="es-ES"/>
        </w:rPr>
        <w:t>dependencia</w:t>
      </w:r>
    </w:p>
    <w:p w14:paraId="7E783262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6431CC8A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12074D04" w14:textId="77777777" w:rsidR="00A37894" w:rsidRDefault="00A37894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6628DE0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DE9814C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2121FEB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C5F5602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0736A30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6BD76CD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D835544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26ACD6C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6577927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4CFD3F8" w14:textId="77777777" w:rsidR="00145E68" w:rsidRDefault="00145E68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202A167" w14:textId="3D979EA9" w:rsidR="00434238" w:rsidRPr="004A6881" w:rsidRDefault="00434238" w:rsidP="004A6881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lastRenderedPageBreak/>
        <w:t>DETALLE DE LA ATENCIÓN POR EL CANAL PRESENCIAL DE LAS DIFERENTES DEPENDENCIAS</w:t>
      </w:r>
    </w:p>
    <w:p w14:paraId="5904AD37" w14:textId="77777777" w:rsidR="003A0A05" w:rsidRDefault="003A0A05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F6CC8E" w14:textId="33FE20C3" w:rsidR="00434238" w:rsidRPr="004A6881" w:rsidRDefault="00434238" w:rsidP="004A6881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t xml:space="preserve">Dirección de Reasentamientos Humanos </w:t>
      </w:r>
    </w:p>
    <w:p w14:paraId="700E596B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2F964780" w14:textId="05200C04" w:rsidR="0013575B" w:rsidRDefault="0013575B" w:rsidP="0013575B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sta área obtuvo una asistencia de </w:t>
      </w:r>
      <w:r>
        <w:rPr>
          <w:rFonts w:ascii="Arial" w:hAnsi="Arial" w:cs="Arial"/>
        </w:rPr>
        <w:t>1</w:t>
      </w:r>
      <w:r w:rsidR="00A958AB">
        <w:rPr>
          <w:rFonts w:ascii="Arial" w:hAnsi="Arial" w:cs="Arial"/>
        </w:rPr>
        <w:t>.</w:t>
      </w:r>
      <w:r w:rsidR="00300925">
        <w:rPr>
          <w:rFonts w:ascii="Arial" w:hAnsi="Arial" w:cs="Arial"/>
        </w:rPr>
        <w:t>850</w:t>
      </w:r>
      <w:r w:rsidR="00300925" w:rsidRPr="001079BC">
        <w:rPr>
          <w:rFonts w:ascii="Arial" w:hAnsi="Arial" w:cs="Arial"/>
        </w:rPr>
        <w:t xml:space="preserve"> </w:t>
      </w:r>
      <w:r w:rsidRPr="001079BC">
        <w:rPr>
          <w:rFonts w:ascii="Arial" w:hAnsi="Arial" w:cs="Arial"/>
        </w:rPr>
        <w:t xml:space="preserve">ciudadanos, lo que representa el </w:t>
      </w:r>
      <w:r>
        <w:rPr>
          <w:rFonts w:ascii="Arial" w:hAnsi="Arial" w:cs="Arial"/>
        </w:rPr>
        <w:t>4</w:t>
      </w:r>
      <w:r w:rsidR="00145E68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145E68">
        <w:rPr>
          <w:rFonts w:ascii="Arial" w:hAnsi="Arial" w:cs="Arial"/>
        </w:rPr>
        <w:t>96</w:t>
      </w:r>
      <w:r>
        <w:rPr>
          <w:rFonts w:ascii="Arial" w:hAnsi="Arial" w:cs="Arial"/>
        </w:rPr>
        <w:t>%</w:t>
      </w:r>
      <w:r w:rsidRPr="001079BC">
        <w:rPr>
          <w:rFonts w:ascii="Arial" w:hAnsi="Arial" w:cs="Arial"/>
        </w:rPr>
        <w:t xml:space="preserve"> del total de asistentes a la entidad en </w:t>
      </w:r>
      <w:r w:rsidR="00145E68">
        <w:rPr>
          <w:rFonts w:ascii="Arial" w:hAnsi="Arial" w:cs="Arial"/>
        </w:rPr>
        <w:t>octubre</w:t>
      </w:r>
      <w:r w:rsidRPr="001079BC">
        <w:rPr>
          <w:rFonts w:ascii="Arial" w:hAnsi="Arial" w:cs="Arial"/>
        </w:rPr>
        <w:t xml:space="preserve">. De los anteriores asistentes a esta dependencia, el </w:t>
      </w:r>
      <w:r w:rsidR="00300925">
        <w:rPr>
          <w:rFonts w:ascii="Arial" w:hAnsi="Arial" w:cs="Arial"/>
        </w:rPr>
        <w:t>64.70</w:t>
      </w:r>
      <w:r w:rsidR="00145E68">
        <w:rPr>
          <w:rFonts w:ascii="Arial" w:hAnsi="Arial" w:cs="Arial"/>
        </w:rPr>
        <w:t>% (1.197</w:t>
      </w:r>
      <w:r w:rsidRPr="001079BC">
        <w:rPr>
          <w:rFonts w:ascii="Arial" w:hAnsi="Arial" w:cs="Arial"/>
        </w:rPr>
        <w:t xml:space="preserve">) se acercó para </w:t>
      </w:r>
      <w:r w:rsidR="002B326A">
        <w:rPr>
          <w:rFonts w:ascii="Arial" w:hAnsi="Arial" w:cs="Arial"/>
        </w:rPr>
        <w:t>realizar el trámite “</w:t>
      </w:r>
      <w:r w:rsidRPr="001079BC">
        <w:rPr>
          <w:rFonts w:ascii="Arial" w:hAnsi="Arial" w:cs="Arial"/>
        </w:rPr>
        <w:t>Estado del Proceso</w:t>
      </w:r>
      <w:r w:rsidR="002B326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A70AC7E" w14:textId="77777777" w:rsidR="0013575B" w:rsidRDefault="0013575B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dTable4Accent1"/>
        <w:tblW w:w="9214" w:type="dxa"/>
        <w:tblInd w:w="250" w:type="dxa"/>
        <w:tblLook w:val="04A0" w:firstRow="1" w:lastRow="0" w:firstColumn="1" w:lastColumn="0" w:noHBand="0" w:noVBand="1"/>
      </w:tblPr>
      <w:tblGrid>
        <w:gridCol w:w="5900"/>
        <w:gridCol w:w="3314"/>
      </w:tblGrid>
      <w:tr w:rsidR="00A93B62" w:rsidRPr="006852C8" w14:paraId="6DC668A9" w14:textId="77777777" w:rsidTr="0047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1087D93" w14:textId="3650ABBB" w:rsidR="00A93B62" w:rsidRPr="00CB0778" w:rsidRDefault="001034C4" w:rsidP="001034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REASENTAMIENTOS HUMANOS</w:t>
            </w:r>
          </w:p>
        </w:tc>
      </w:tr>
      <w:tr w:rsidR="006852C8" w:rsidRPr="006852C8" w14:paraId="27779AF9" w14:textId="77777777" w:rsidTr="00474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6FAA09C3" w14:textId="5214AAB7" w:rsidR="006852C8" w:rsidRPr="00CB0778" w:rsidRDefault="001034C4" w:rsidP="001034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9456D1B" w14:textId="7C41AA50" w:rsidR="006852C8" w:rsidRPr="00CB0778" w:rsidRDefault="001034C4" w:rsidP="001034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CB07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7FF4D17C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3281071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Certificado de vinculación 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</w:tcBorders>
            <w:noWrap/>
            <w:hideMark/>
          </w:tcPr>
          <w:p w14:paraId="1AF9E5E2" w14:textId="6D5FF6AF" w:rsidR="006852C8" w:rsidRPr="006852C8" w:rsidRDefault="0012446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</w:tr>
      <w:tr w:rsidR="006852C8" w:rsidRPr="006852C8" w14:paraId="6E49E0C9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6E157FB3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esembolso a la constructora</w:t>
            </w:r>
          </w:p>
        </w:tc>
        <w:tc>
          <w:tcPr>
            <w:tcW w:w="3314" w:type="dxa"/>
            <w:noWrap/>
            <w:hideMark/>
          </w:tcPr>
          <w:p w14:paraId="49D0E765" w14:textId="7673E906" w:rsidR="006852C8" w:rsidRPr="006852C8" w:rsidRDefault="0012446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</w:tr>
      <w:tr w:rsidR="006852C8" w:rsidRPr="006852C8" w14:paraId="46C4CF02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34169B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esembolso de mejoras</w:t>
            </w:r>
          </w:p>
        </w:tc>
        <w:tc>
          <w:tcPr>
            <w:tcW w:w="3314" w:type="dxa"/>
            <w:noWrap/>
            <w:hideMark/>
          </w:tcPr>
          <w:p w14:paraId="1F81847F" w14:textId="3DCD5045" w:rsidR="006852C8" w:rsidRPr="006852C8" w:rsidRDefault="0012446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1</w:t>
            </w:r>
          </w:p>
        </w:tc>
      </w:tr>
      <w:tr w:rsidR="006852C8" w:rsidRPr="006852C8" w14:paraId="618596A0" w14:textId="77777777" w:rsidTr="00124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7465586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Entrega vivienda </w:t>
            </w:r>
          </w:p>
        </w:tc>
        <w:tc>
          <w:tcPr>
            <w:tcW w:w="3314" w:type="dxa"/>
            <w:noWrap/>
          </w:tcPr>
          <w:p w14:paraId="304BA855" w14:textId="2902CA34" w:rsidR="006852C8" w:rsidRPr="006852C8" w:rsidRDefault="0012446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6852C8" w:rsidRPr="006852C8" w14:paraId="2F3F3F4C" w14:textId="77777777" w:rsidTr="001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5CF0587B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Estado del proceso</w:t>
            </w:r>
          </w:p>
        </w:tc>
        <w:tc>
          <w:tcPr>
            <w:tcW w:w="3314" w:type="dxa"/>
            <w:noWrap/>
          </w:tcPr>
          <w:p w14:paraId="0B7F5728" w14:textId="6B13FAD0" w:rsidR="006852C8" w:rsidRPr="006852C8" w:rsidRDefault="0012446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97</w:t>
            </w:r>
          </w:p>
        </w:tc>
      </w:tr>
      <w:tr w:rsidR="006852C8" w:rsidRPr="006852C8" w14:paraId="6BABF788" w14:textId="77777777" w:rsidTr="00124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86C0F11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greso al programa</w:t>
            </w:r>
          </w:p>
        </w:tc>
        <w:tc>
          <w:tcPr>
            <w:tcW w:w="3314" w:type="dxa"/>
            <w:noWrap/>
          </w:tcPr>
          <w:p w14:paraId="548ACB74" w14:textId="7889FA2A" w:rsidR="006852C8" w:rsidRPr="006852C8" w:rsidRDefault="0012446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</w:t>
            </w:r>
          </w:p>
        </w:tc>
      </w:tr>
      <w:tr w:rsidR="006852C8" w:rsidRPr="006852C8" w14:paraId="55C7D12D" w14:textId="77777777" w:rsidTr="001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3F4406CE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Negociación vivienda usada    </w:t>
            </w:r>
          </w:p>
        </w:tc>
        <w:tc>
          <w:tcPr>
            <w:tcW w:w="3314" w:type="dxa"/>
            <w:noWrap/>
          </w:tcPr>
          <w:p w14:paraId="2FC5E3FB" w14:textId="604F2028" w:rsidR="006852C8" w:rsidRPr="006852C8" w:rsidRDefault="0012446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4</w:t>
            </w:r>
          </w:p>
        </w:tc>
      </w:tr>
      <w:tr w:rsidR="006852C8" w:rsidRPr="006852C8" w14:paraId="3636F3A7" w14:textId="77777777" w:rsidTr="00124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6DB07FA4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Notificación de Resolución </w:t>
            </w:r>
          </w:p>
        </w:tc>
        <w:tc>
          <w:tcPr>
            <w:tcW w:w="3314" w:type="dxa"/>
            <w:noWrap/>
          </w:tcPr>
          <w:p w14:paraId="271D9DAE" w14:textId="569184F5" w:rsidR="006852C8" w:rsidRPr="006852C8" w:rsidRDefault="0012446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2</w:t>
            </w:r>
          </w:p>
        </w:tc>
      </w:tr>
      <w:tr w:rsidR="006852C8" w:rsidRPr="006852C8" w14:paraId="54A72B71" w14:textId="77777777" w:rsidTr="001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52E2688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adicación de Contrato de arrendamiento</w:t>
            </w:r>
          </w:p>
        </w:tc>
        <w:tc>
          <w:tcPr>
            <w:tcW w:w="3314" w:type="dxa"/>
            <w:noWrap/>
          </w:tcPr>
          <w:p w14:paraId="06891995" w14:textId="27A69075" w:rsidR="006852C8" w:rsidRPr="006852C8" w:rsidRDefault="0012446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7</w:t>
            </w:r>
          </w:p>
        </w:tc>
      </w:tr>
      <w:tr w:rsidR="006852C8" w:rsidRPr="006852C8" w14:paraId="7090EAC6" w14:textId="77777777" w:rsidTr="00124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C3A5E60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Relocalización transitoria (pago) </w:t>
            </w:r>
          </w:p>
        </w:tc>
        <w:tc>
          <w:tcPr>
            <w:tcW w:w="3314" w:type="dxa"/>
            <w:noWrap/>
          </w:tcPr>
          <w:p w14:paraId="564357EC" w14:textId="3C00B018" w:rsidR="006852C8" w:rsidRPr="006852C8" w:rsidRDefault="0012446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4</w:t>
            </w:r>
          </w:p>
        </w:tc>
      </w:tr>
      <w:tr w:rsidR="006852C8" w:rsidRPr="006852C8" w14:paraId="49F941D6" w14:textId="77777777" w:rsidTr="001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28B994E" w14:textId="5AB64DA5" w:rsidR="006852C8" w:rsidRPr="00D52C71" w:rsidRDefault="00CB077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espuesta radicada</w:t>
            </w:r>
            <w:r w:rsidR="006852C8"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3314" w:type="dxa"/>
            <w:noWrap/>
          </w:tcPr>
          <w:p w14:paraId="4085040D" w14:textId="01706F86" w:rsidR="006852C8" w:rsidRPr="006852C8" w:rsidRDefault="0012446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</w:tr>
      <w:tr w:rsidR="006852C8" w:rsidRPr="006852C8" w14:paraId="6FAE4E5E" w14:textId="77777777" w:rsidTr="00124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A5F9AC9" w14:textId="77777777" w:rsidR="006852C8" w:rsidRPr="00D52C71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D52C71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Selección de Vivienda</w:t>
            </w:r>
          </w:p>
        </w:tc>
        <w:tc>
          <w:tcPr>
            <w:tcW w:w="3314" w:type="dxa"/>
            <w:noWrap/>
          </w:tcPr>
          <w:p w14:paraId="40C20E60" w14:textId="5173233F" w:rsidR="006852C8" w:rsidRPr="006852C8" w:rsidRDefault="0012446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</w:tr>
      <w:tr w:rsidR="006852C8" w:rsidRPr="006852C8" w14:paraId="36BEA56A" w14:textId="77777777" w:rsidTr="001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D014FA8" w14:textId="77777777" w:rsidR="006852C8" w:rsidRPr="001A01DD" w:rsidRDefault="006852C8" w:rsidP="00D52C71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</w:pPr>
            <w:r w:rsidRPr="001A01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314" w:type="dxa"/>
            <w:noWrap/>
          </w:tcPr>
          <w:p w14:paraId="06599BE7" w14:textId="491C113D" w:rsidR="006852C8" w:rsidRPr="001A01DD" w:rsidRDefault="0012446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850</w:t>
            </w:r>
          </w:p>
        </w:tc>
      </w:tr>
    </w:tbl>
    <w:p w14:paraId="02891D5C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61380393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3CEDFE3D" w14:textId="7E743675" w:rsidR="00434238" w:rsidRDefault="00434238" w:rsidP="005F425C">
      <w:pPr>
        <w:spacing w:after="0" w:line="240" w:lineRule="auto"/>
        <w:rPr>
          <w:rFonts w:ascii="Arial" w:hAnsi="Arial" w:cs="Arial"/>
          <w:b/>
          <w:u w:val="single"/>
        </w:rPr>
      </w:pPr>
    </w:p>
    <w:p w14:paraId="113F40DB" w14:textId="078372FA" w:rsidR="00434238" w:rsidRPr="001026C4" w:rsidRDefault="00434238" w:rsidP="001026C4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1026C4">
        <w:rPr>
          <w:rFonts w:ascii="Arial" w:hAnsi="Arial" w:cs="Arial"/>
          <w:b/>
          <w:u w:val="single"/>
        </w:rPr>
        <w:t>Dirección de Urbanizaciones y Titulación</w:t>
      </w:r>
    </w:p>
    <w:p w14:paraId="42A7CB1B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p w14:paraId="32C67D76" w14:textId="4DC34B3C" w:rsidR="001026C4" w:rsidRDefault="001026C4" w:rsidP="001026C4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Con referencia al programa de Urbanizaciones y Titulación, </w:t>
      </w:r>
      <w:r w:rsidR="0012446B">
        <w:rPr>
          <w:rFonts w:ascii="Arial" w:hAnsi="Arial" w:cs="Arial"/>
        </w:rPr>
        <w:t>881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="0012446B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12446B">
        <w:rPr>
          <w:rFonts w:ascii="Arial" w:hAnsi="Arial" w:cs="Arial"/>
        </w:rPr>
        <w:t>79</w:t>
      </w:r>
      <w:r w:rsidRPr="001079BC">
        <w:rPr>
          <w:rFonts w:ascii="Arial" w:hAnsi="Arial" w:cs="Arial"/>
        </w:rPr>
        <w:t xml:space="preserve">%) ciudadanos se acercaron a esta dependencia. </w:t>
      </w:r>
      <w:r>
        <w:rPr>
          <w:rFonts w:ascii="Arial" w:hAnsi="Arial" w:cs="Arial"/>
        </w:rPr>
        <w:t xml:space="preserve">De los cuales </w:t>
      </w:r>
      <w:r w:rsidR="0012446B">
        <w:rPr>
          <w:rFonts w:ascii="Arial" w:hAnsi="Arial" w:cs="Arial"/>
        </w:rPr>
        <w:t>445</w:t>
      </w:r>
      <w:r w:rsidRPr="001079BC">
        <w:rPr>
          <w:rFonts w:ascii="Arial" w:hAnsi="Arial" w:cs="Arial"/>
        </w:rPr>
        <w:t xml:space="preserve"> (</w:t>
      </w:r>
      <w:r w:rsidR="0012446B">
        <w:rPr>
          <w:rFonts w:ascii="Arial" w:hAnsi="Arial" w:cs="Arial"/>
        </w:rPr>
        <w:t>50</w:t>
      </w:r>
      <w:r>
        <w:rPr>
          <w:rFonts w:ascii="Arial" w:hAnsi="Arial" w:cs="Arial"/>
        </w:rPr>
        <w:t>,</w:t>
      </w:r>
      <w:r w:rsidR="0012446B">
        <w:rPr>
          <w:rFonts w:ascii="Arial" w:hAnsi="Arial" w:cs="Arial"/>
        </w:rPr>
        <w:t>51</w:t>
      </w:r>
      <w:r w:rsidRPr="001079BC">
        <w:rPr>
          <w:rFonts w:ascii="Arial" w:hAnsi="Arial" w:cs="Arial"/>
        </w:rPr>
        <w:t>%) solicitar</w:t>
      </w:r>
      <w:r>
        <w:rPr>
          <w:rFonts w:ascii="Arial" w:hAnsi="Arial" w:cs="Arial"/>
        </w:rPr>
        <w:t>on</w:t>
      </w:r>
      <w:r w:rsidRPr="001079BC">
        <w:rPr>
          <w:rFonts w:ascii="Arial" w:hAnsi="Arial" w:cs="Arial"/>
        </w:rPr>
        <w:t xml:space="preserve"> Información </w:t>
      </w:r>
      <w:r>
        <w:rPr>
          <w:rFonts w:ascii="Arial" w:hAnsi="Arial" w:cs="Arial"/>
        </w:rPr>
        <w:t>general del programa.</w:t>
      </w:r>
    </w:p>
    <w:p w14:paraId="1B046716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900"/>
        <w:gridCol w:w="3314"/>
      </w:tblGrid>
      <w:tr w:rsidR="00F50213" w:rsidRPr="006852C8" w14:paraId="381CBE3D" w14:textId="77777777" w:rsidTr="007B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9A7DED6" w14:textId="18FCC5C0" w:rsidR="00F50213" w:rsidRPr="00863896" w:rsidRDefault="00F50213" w:rsidP="00F502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URBANIZACIONES Y TITULACIÓN</w:t>
            </w:r>
          </w:p>
        </w:tc>
      </w:tr>
      <w:tr w:rsidR="006852C8" w:rsidRPr="006852C8" w14:paraId="56389E40" w14:textId="77777777" w:rsidTr="007B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41BB05CC" w14:textId="77777777" w:rsidR="006852C8" w:rsidRPr="00863896" w:rsidRDefault="006852C8" w:rsidP="00F502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EDA4292" w14:textId="77777777" w:rsidR="006852C8" w:rsidRPr="00863896" w:rsidRDefault="006852C8" w:rsidP="00F502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863896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1004EEC3" w14:textId="77777777" w:rsidTr="007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551BD477" w14:textId="6EA2D378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Radicación de Cancelación de Hipoteca y Condiciones Resolutorias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</w:tcBorders>
            <w:noWrap/>
            <w:hideMark/>
          </w:tcPr>
          <w:p w14:paraId="27B2C38E" w14:textId="5FCA92DF" w:rsidR="006852C8" w:rsidRPr="006852C8" w:rsidRDefault="0012446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6852C8" w:rsidRPr="006852C8" w14:paraId="3CBDD393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28486FF4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Solicitar la escrituración por primera vez</w:t>
            </w:r>
          </w:p>
        </w:tc>
        <w:tc>
          <w:tcPr>
            <w:tcW w:w="3314" w:type="dxa"/>
            <w:noWrap/>
            <w:hideMark/>
          </w:tcPr>
          <w:p w14:paraId="7DFBB78F" w14:textId="0C5AC251" w:rsidR="006852C8" w:rsidRPr="006852C8" w:rsidRDefault="0012446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45</w:t>
            </w:r>
          </w:p>
        </w:tc>
      </w:tr>
      <w:tr w:rsidR="006852C8" w:rsidRPr="006852C8" w14:paraId="1B9A70DC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596A7429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E4440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del Programa</w:t>
            </w:r>
          </w:p>
        </w:tc>
        <w:tc>
          <w:tcPr>
            <w:tcW w:w="3314" w:type="dxa"/>
            <w:noWrap/>
            <w:hideMark/>
          </w:tcPr>
          <w:p w14:paraId="63F726DA" w14:textId="16D9EF8E" w:rsidR="006852C8" w:rsidRPr="006852C8" w:rsidRDefault="0012446B" w:rsidP="006852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13</w:t>
            </w:r>
          </w:p>
        </w:tc>
      </w:tr>
      <w:tr w:rsidR="006852C8" w:rsidRPr="006852C8" w14:paraId="6E1F9379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EE85E79" w14:textId="77777777" w:rsidR="006852C8" w:rsidRPr="00E4440D" w:rsidRDefault="006852C8" w:rsidP="00E4440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</w:pPr>
            <w:r w:rsidRPr="00E44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Total</w:t>
            </w:r>
          </w:p>
        </w:tc>
        <w:tc>
          <w:tcPr>
            <w:tcW w:w="3314" w:type="dxa"/>
            <w:noWrap/>
            <w:hideMark/>
          </w:tcPr>
          <w:p w14:paraId="037D046E" w14:textId="2D102142" w:rsidR="006852C8" w:rsidRPr="00E4440D" w:rsidRDefault="0012446B" w:rsidP="006852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81</w:t>
            </w:r>
          </w:p>
        </w:tc>
      </w:tr>
    </w:tbl>
    <w:p w14:paraId="0557DA5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1660E17A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27113FE" w14:textId="77777777" w:rsidR="00A250B4" w:rsidRDefault="00A250B4" w:rsidP="005F425C">
      <w:pPr>
        <w:spacing w:after="0" w:line="240" w:lineRule="auto"/>
        <w:rPr>
          <w:rFonts w:ascii="Arial" w:hAnsi="Arial" w:cs="Arial"/>
          <w:b/>
          <w:u w:val="single"/>
        </w:rPr>
      </w:pPr>
    </w:p>
    <w:p w14:paraId="0820E1A9" w14:textId="4942B0F7" w:rsidR="00434238" w:rsidRPr="00A250B4" w:rsidRDefault="00434238" w:rsidP="00A250B4">
      <w:pPr>
        <w:pStyle w:val="Prrafodelista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A250B4">
        <w:rPr>
          <w:rFonts w:ascii="Arial" w:hAnsi="Arial" w:cs="Arial"/>
          <w:b/>
          <w:u w:val="single"/>
        </w:rPr>
        <w:t>Dirección de Mejoramiento de Vivienda</w:t>
      </w:r>
    </w:p>
    <w:p w14:paraId="1493659C" w14:textId="77777777" w:rsidR="00B62B79" w:rsidRDefault="00B62B79" w:rsidP="005F425C">
      <w:pPr>
        <w:spacing w:after="0" w:line="240" w:lineRule="auto"/>
        <w:jc w:val="both"/>
        <w:rPr>
          <w:rFonts w:ascii="Arial" w:hAnsi="Arial" w:cs="Arial"/>
        </w:rPr>
      </w:pPr>
    </w:p>
    <w:p w14:paraId="25E9FA8F" w14:textId="23D29EE7" w:rsidR="00B62B79" w:rsidRDefault="00B62B79" w:rsidP="005F425C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l área misional de Mejoramiento de Vivienda atendió a </w:t>
      </w:r>
      <w:r w:rsidR="007B02B0">
        <w:rPr>
          <w:rFonts w:ascii="Arial" w:hAnsi="Arial" w:cs="Arial"/>
        </w:rPr>
        <w:t>859</w:t>
      </w:r>
      <w:r w:rsidRPr="001079BC">
        <w:rPr>
          <w:rFonts w:ascii="Arial" w:hAnsi="Arial" w:cs="Arial"/>
        </w:rPr>
        <w:t xml:space="preserve"> ciudadanos, que representan el </w:t>
      </w:r>
      <w:r>
        <w:rPr>
          <w:rFonts w:ascii="Arial" w:hAnsi="Arial" w:cs="Arial"/>
        </w:rPr>
        <w:t>2</w:t>
      </w:r>
      <w:r w:rsidR="007B02B0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7B02B0">
        <w:rPr>
          <w:rFonts w:ascii="Arial" w:hAnsi="Arial" w:cs="Arial"/>
        </w:rPr>
        <w:t>20</w:t>
      </w:r>
      <w:r w:rsidRPr="001079BC">
        <w:rPr>
          <w:rFonts w:ascii="Arial" w:hAnsi="Arial" w:cs="Arial"/>
        </w:rPr>
        <w:t xml:space="preserve">% del total que se acercaron a la CVP durante </w:t>
      </w:r>
      <w:r w:rsidR="007B02B0">
        <w:rPr>
          <w:rFonts w:ascii="Arial" w:hAnsi="Arial" w:cs="Arial"/>
        </w:rPr>
        <w:t>octubre</w:t>
      </w:r>
      <w:r w:rsidRPr="001079BC">
        <w:rPr>
          <w:rFonts w:ascii="Arial" w:hAnsi="Arial" w:cs="Arial"/>
        </w:rPr>
        <w:t xml:space="preserve">. Que en su mayoría solicitaron Información General de Mejoramiento de Vivienda condiciones físicas y de habitabilidad en los asentamientos humanos priorizados en áreas urbanas, buscando mejorar sus condiciones de habitabilidad, en la operación del Subsidio Distrital de Vivienda en Especie (SDVE); lo anterior represento el </w:t>
      </w:r>
      <w:r>
        <w:rPr>
          <w:rFonts w:ascii="Arial" w:hAnsi="Arial" w:cs="Arial"/>
        </w:rPr>
        <w:t>8</w:t>
      </w:r>
      <w:r w:rsidR="007B02B0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7B02B0">
        <w:rPr>
          <w:rFonts w:ascii="Arial" w:hAnsi="Arial" w:cs="Arial"/>
        </w:rPr>
        <w:t>37</w:t>
      </w:r>
      <w:r w:rsidRPr="001079BC">
        <w:rPr>
          <w:rFonts w:ascii="Arial" w:hAnsi="Arial" w:cs="Arial"/>
        </w:rPr>
        <w:t>% (</w:t>
      </w:r>
      <w:r w:rsidR="007B02B0">
        <w:rPr>
          <w:rFonts w:ascii="Arial" w:hAnsi="Arial" w:cs="Arial"/>
        </w:rPr>
        <w:t>699</w:t>
      </w:r>
      <w:r w:rsidRPr="001079BC">
        <w:rPr>
          <w:rFonts w:ascii="Arial" w:hAnsi="Arial" w:cs="Arial"/>
        </w:rPr>
        <w:t>) de los ciudadanos que se acercaron a esta dependencia.</w:t>
      </w:r>
    </w:p>
    <w:p w14:paraId="2512EA55" w14:textId="77777777" w:rsidR="00F6055A" w:rsidRDefault="00F6055A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738"/>
        <w:gridCol w:w="3476"/>
      </w:tblGrid>
      <w:tr w:rsidR="006852C8" w:rsidRPr="006852C8" w14:paraId="36EF9787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6B22F3CB" w14:textId="49F2A10D" w:rsidR="006852C8" w:rsidRPr="005968D3" w:rsidRDefault="005968D3" w:rsidP="005968D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DE MEJORAMIENTO DE VIVIENDA</w:t>
            </w:r>
          </w:p>
        </w:tc>
      </w:tr>
      <w:tr w:rsidR="006852C8" w:rsidRPr="006852C8" w14:paraId="461E5206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2094D55C" w14:textId="71644844" w:rsidR="006852C8" w:rsidRPr="005968D3" w:rsidRDefault="005968D3" w:rsidP="005968D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RAMITE Y/ O SERVICIO</w:t>
            </w:r>
          </w:p>
        </w:tc>
        <w:tc>
          <w:tcPr>
            <w:tcW w:w="347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8C9F08F" w14:textId="2B199F9E" w:rsidR="006852C8" w:rsidRPr="005968D3" w:rsidRDefault="005968D3" w:rsidP="005968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IUDADANOS ATENDIDOS</w:t>
            </w:r>
          </w:p>
        </w:tc>
      </w:tr>
      <w:tr w:rsidR="006852C8" w:rsidRPr="006852C8" w14:paraId="379B7C5A" w14:textId="77777777" w:rsidTr="00A7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143D933D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5968D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Asistencia Técnica </w:t>
            </w:r>
          </w:p>
        </w:tc>
        <w:tc>
          <w:tcPr>
            <w:tcW w:w="3476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19464395" w14:textId="545BF586" w:rsidR="006852C8" w:rsidRPr="006852C8" w:rsidRDefault="007B02B0" w:rsidP="005968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0</w:t>
            </w:r>
          </w:p>
        </w:tc>
      </w:tr>
      <w:tr w:rsidR="006852C8" w:rsidRPr="006852C8" w14:paraId="29388D21" w14:textId="77777777" w:rsidTr="004745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noWrap/>
            <w:vAlign w:val="center"/>
            <w:hideMark/>
          </w:tcPr>
          <w:p w14:paraId="62FE5EA3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5968D3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de Mejoramiento de Vivienda</w:t>
            </w:r>
          </w:p>
        </w:tc>
        <w:tc>
          <w:tcPr>
            <w:tcW w:w="3476" w:type="dxa"/>
            <w:noWrap/>
            <w:vAlign w:val="center"/>
            <w:hideMark/>
          </w:tcPr>
          <w:p w14:paraId="53817A2A" w14:textId="4354A070" w:rsidR="006852C8" w:rsidRPr="006852C8" w:rsidRDefault="007B02B0" w:rsidP="005968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99</w:t>
            </w:r>
          </w:p>
        </w:tc>
      </w:tr>
      <w:tr w:rsidR="006852C8" w:rsidRPr="006852C8" w14:paraId="609232C6" w14:textId="77777777" w:rsidTr="0047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8" w:type="dxa"/>
            <w:noWrap/>
            <w:vAlign w:val="center"/>
            <w:hideMark/>
          </w:tcPr>
          <w:p w14:paraId="798AE5BB" w14:textId="77777777" w:rsidR="006852C8" w:rsidRPr="005968D3" w:rsidRDefault="006852C8" w:rsidP="005968D3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5968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476" w:type="dxa"/>
            <w:noWrap/>
            <w:vAlign w:val="center"/>
            <w:hideMark/>
          </w:tcPr>
          <w:p w14:paraId="609C205B" w14:textId="136E3C1D" w:rsidR="006852C8" w:rsidRPr="005968D3" w:rsidRDefault="007B02B0" w:rsidP="005968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859</w:t>
            </w:r>
          </w:p>
        </w:tc>
      </w:tr>
    </w:tbl>
    <w:p w14:paraId="303A2DD8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42FD7F2D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6A8F39AF" w14:textId="77777777" w:rsidR="008F708D" w:rsidRDefault="008F708D" w:rsidP="008F708D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189FF914" w14:textId="2F22F149" w:rsidR="00434238" w:rsidRPr="000B04ED" w:rsidRDefault="00434238" w:rsidP="000F0166">
      <w:pPr>
        <w:pStyle w:val="Prrafodelista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0B04ED">
        <w:rPr>
          <w:rFonts w:ascii="Arial" w:hAnsi="Arial" w:cs="Arial"/>
          <w:b/>
          <w:u w:val="single"/>
        </w:rPr>
        <w:t>Dirección de Mejoramiento de Barrios</w:t>
      </w:r>
    </w:p>
    <w:p w14:paraId="7545FC10" w14:textId="77777777" w:rsidR="00630B8E" w:rsidRDefault="00630B8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AD83FC8" w14:textId="6128685F" w:rsidR="00434238" w:rsidRDefault="000F0166" w:rsidP="00A46CB2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n la presente dependencia se atendieron a </w:t>
      </w:r>
      <w:r w:rsidR="007B02B0">
        <w:rPr>
          <w:rFonts w:ascii="Arial" w:hAnsi="Arial" w:cs="Arial"/>
        </w:rPr>
        <w:t>9</w:t>
      </w:r>
      <w:r w:rsidRPr="001079BC">
        <w:rPr>
          <w:rFonts w:ascii="Arial" w:hAnsi="Arial" w:cs="Arial"/>
        </w:rPr>
        <w:t xml:space="preserve"> (0,</w:t>
      </w:r>
      <w:r w:rsidR="007B02B0">
        <w:rPr>
          <w:rFonts w:ascii="Arial" w:hAnsi="Arial" w:cs="Arial"/>
        </w:rPr>
        <w:t>24</w:t>
      </w:r>
      <w:r w:rsidRPr="001079BC">
        <w:rPr>
          <w:rFonts w:ascii="Arial" w:hAnsi="Arial" w:cs="Arial"/>
        </w:rPr>
        <w:t xml:space="preserve">%) ciudadanos, los cuales han solicitado información sobre el programa de Mejoramiento de Barrios. </w:t>
      </w:r>
      <w:r w:rsidR="00A46CB2">
        <w:rPr>
          <w:rFonts w:ascii="Arial" w:hAnsi="Arial" w:cs="Arial"/>
        </w:rPr>
        <w:t>E</w:t>
      </w:r>
      <w:r w:rsidR="00434238">
        <w:rPr>
          <w:rFonts w:ascii="Arial" w:hAnsi="Arial" w:cs="Arial"/>
        </w:rPr>
        <w:t xml:space="preserve">n su mayoría </w:t>
      </w:r>
      <w:r w:rsidR="00880A15">
        <w:rPr>
          <w:rFonts w:ascii="Arial" w:hAnsi="Arial" w:cs="Arial"/>
        </w:rPr>
        <w:t xml:space="preserve">fueron </w:t>
      </w:r>
      <w:r w:rsidR="00434238">
        <w:rPr>
          <w:rFonts w:ascii="Arial" w:hAnsi="Arial" w:cs="Arial"/>
        </w:rPr>
        <w:t xml:space="preserve">Juntas de Acción Comunal solicitando información en qué estado se encuentran los procesos para mejoras e información sobre </w:t>
      </w:r>
      <w:r w:rsidR="00434238" w:rsidRPr="001A0AC4">
        <w:rPr>
          <w:rFonts w:ascii="Arial" w:hAnsi="Arial" w:cs="Arial"/>
        </w:rPr>
        <w:t xml:space="preserve">la </w:t>
      </w:r>
      <w:r w:rsidR="00434238">
        <w:rPr>
          <w:rFonts w:ascii="Arial" w:hAnsi="Arial" w:cs="Arial"/>
        </w:rPr>
        <w:t>C</w:t>
      </w:r>
      <w:r w:rsidR="00434238" w:rsidRPr="00DB2BE8">
        <w:rPr>
          <w:rFonts w:ascii="Arial" w:hAnsi="Arial" w:cs="Arial"/>
        </w:rPr>
        <w:t>onstrucción de </w:t>
      </w:r>
      <w:r w:rsidR="00434238" w:rsidRPr="006D00BA">
        <w:rPr>
          <w:rFonts w:ascii="Arial" w:hAnsi="Arial" w:cs="Arial"/>
          <w:bCs/>
        </w:rPr>
        <w:t>“Obras de intervención física a Escala Barrial”</w:t>
      </w:r>
      <w:r w:rsidR="00434238">
        <w:rPr>
          <w:rFonts w:ascii="Arial" w:hAnsi="Arial" w:cs="Arial"/>
          <w:b/>
          <w:bCs/>
        </w:rPr>
        <w:t xml:space="preserve"> </w:t>
      </w:r>
      <w:r w:rsidR="00434238" w:rsidRPr="006D00BA">
        <w:rPr>
          <w:rFonts w:ascii="Arial" w:hAnsi="Arial" w:cs="Arial"/>
          <w:bCs/>
        </w:rPr>
        <w:t xml:space="preserve">- </w:t>
      </w:r>
      <w:r w:rsidR="00434238" w:rsidRPr="00DB2BE8">
        <w:rPr>
          <w:rFonts w:ascii="Arial" w:hAnsi="Arial" w:cs="Arial"/>
        </w:rPr>
        <w:t>Parques, andenes, calles, vías peato</w:t>
      </w:r>
      <w:r w:rsidR="00434238">
        <w:rPr>
          <w:rFonts w:ascii="Arial" w:hAnsi="Arial" w:cs="Arial"/>
        </w:rPr>
        <w:t>nales, plazoletas</w:t>
      </w:r>
      <w:r w:rsidR="00434238" w:rsidRPr="001A0AC4">
        <w:rPr>
          <w:rFonts w:ascii="Arial" w:hAnsi="Arial" w:cs="Arial"/>
        </w:rPr>
        <w:t xml:space="preserve">. </w:t>
      </w:r>
      <w:r w:rsidR="00434238">
        <w:rPr>
          <w:rFonts w:ascii="Arial" w:hAnsi="Arial" w:cs="Arial"/>
        </w:rPr>
        <w:t xml:space="preserve">Para mayor ampliación cuando correspondía se remitieron directamente a la dependencia. </w:t>
      </w:r>
    </w:p>
    <w:p w14:paraId="01305BC4" w14:textId="77777777" w:rsidR="00FA76AB" w:rsidRDefault="00FA76AB" w:rsidP="005F425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72430291" w14:textId="7A90EFB9" w:rsidR="00434238" w:rsidRPr="00E56F1D" w:rsidRDefault="00434238" w:rsidP="00E56F1D">
      <w:pPr>
        <w:pStyle w:val="Prrafodelista"/>
        <w:numPr>
          <w:ilvl w:val="0"/>
          <w:numId w:val="12"/>
        </w:numPr>
        <w:tabs>
          <w:tab w:val="left" w:pos="3086"/>
        </w:tabs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E56F1D">
        <w:rPr>
          <w:rFonts w:ascii="Arial" w:hAnsi="Arial" w:cs="Arial"/>
          <w:b/>
          <w:u w:val="single"/>
        </w:rPr>
        <w:t xml:space="preserve">Subdirección Financiera </w:t>
      </w:r>
      <w:r w:rsidR="00A71CAB">
        <w:rPr>
          <w:rFonts w:ascii="Arial" w:hAnsi="Arial" w:cs="Arial"/>
          <w:b/>
          <w:u w:val="single"/>
        </w:rPr>
        <w:t>(</w:t>
      </w:r>
      <w:r w:rsidRPr="00E56F1D">
        <w:rPr>
          <w:rFonts w:ascii="Arial" w:hAnsi="Arial" w:cs="Arial"/>
          <w:b/>
          <w:u w:val="single"/>
        </w:rPr>
        <w:t>Cartera</w:t>
      </w:r>
      <w:r w:rsidR="00A71CAB">
        <w:rPr>
          <w:rFonts w:ascii="Arial" w:hAnsi="Arial" w:cs="Arial"/>
          <w:b/>
          <w:u w:val="single"/>
        </w:rPr>
        <w:t>)</w:t>
      </w:r>
    </w:p>
    <w:p w14:paraId="7003BAE1" w14:textId="77777777" w:rsidR="0058523F" w:rsidRDefault="0058523F" w:rsidP="005F425C">
      <w:pPr>
        <w:spacing w:after="0" w:line="240" w:lineRule="auto"/>
        <w:jc w:val="both"/>
        <w:rPr>
          <w:rFonts w:ascii="Arial" w:hAnsi="Arial" w:cs="Arial"/>
        </w:rPr>
      </w:pPr>
    </w:p>
    <w:p w14:paraId="30D3E01C" w14:textId="798E466B" w:rsidR="00A71CAB" w:rsidRDefault="00A71CAB" w:rsidP="005F425C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La Subdirección Financiera atendió a </w:t>
      </w:r>
      <w:r w:rsidR="007B02B0">
        <w:rPr>
          <w:rFonts w:ascii="Arial" w:hAnsi="Arial" w:cs="Arial"/>
        </w:rPr>
        <w:t>9</w:t>
      </w:r>
      <w:r w:rsidR="004B6A5D">
        <w:rPr>
          <w:rFonts w:ascii="Arial" w:hAnsi="Arial" w:cs="Arial"/>
        </w:rPr>
        <w:t>3</w:t>
      </w:r>
      <w:r w:rsidRPr="001079BC">
        <w:rPr>
          <w:rFonts w:ascii="Arial" w:hAnsi="Arial" w:cs="Arial"/>
        </w:rPr>
        <w:t xml:space="preserve"> ciudadanos que equivale el </w:t>
      </w:r>
      <w:r w:rsidR="007B02B0">
        <w:rPr>
          <w:rFonts w:ascii="Arial" w:hAnsi="Arial" w:cs="Arial"/>
        </w:rPr>
        <w:t>2</w:t>
      </w:r>
      <w:r w:rsidR="004B6A5D">
        <w:rPr>
          <w:rFonts w:ascii="Arial" w:hAnsi="Arial" w:cs="Arial"/>
        </w:rPr>
        <w:t>,</w:t>
      </w:r>
      <w:r w:rsidR="007B02B0">
        <w:rPr>
          <w:rFonts w:ascii="Arial" w:hAnsi="Arial" w:cs="Arial"/>
        </w:rPr>
        <w:t>51</w:t>
      </w:r>
      <w:r w:rsidRPr="001079BC">
        <w:rPr>
          <w:rFonts w:ascii="Arial" w:hAnsi="Arial" w:cs="Arial"/>
        </w:rPr>
        <w:t xml:space="preserve">% de los que la entidad atención en </w:t>
      </w:r>
      <w:r w:rsidR="002E1377">
        <w:rPr>
          <w:rFonts w:ascii="Arial" w:hAnsi="Arial" w:cs="Arial"/>
        </w:rPr>
        <w:t>octubre</w:t>
      </w:r>
      <w:r w:rsidRPr="001079B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de </w:t>
      </w:r>
      <w:r w:rsidRPr="001079BC">
        <w:rPr>
          <w:rFonts w:ascii="Arial" w:hAnsi="Arial" w:cs="Arial"/>
        </w:rPr>
        <w:t>los cuales</w:t>
      </w:r>
      <w:r>
        <w:rPr>
          <w:rFonts w:ascii="Arial" w:hAnsi="Arial" w:cs="Arial"/>
        </w:rPr>
        <w:t xml:space="preserve">, </w:t>
      </w:r>
      <w:r w:rsidR="007B02B0">
        <w:rPr>
          <w:rFonts w:ascii="Arial" w:hAnsi="Arial" w:cs="Arial"/>
        </w:rPr>
        <w:t>42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B6A5D">
        <w:rPr>
          <w:rFonts w:ascii="Arial" w:hAnsi="Arial" w:cs="Arial"/>
        </w:rPr>
        <w:t>45,</w:t>
      </w:r>
      <w:r w:rsidR="007B02B0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%) acudieron a recibir </w:t>
      </w:r>
      <w:r w:rsidRPr="001079BC">
        <w:rPr>
          <w:rFonts w:ascii="Arial" w:hAnsi="Arial" w:cs="Arial"/>
        </w:rPr>
        <w:t>Información del Estado de Cuenta</w:t>
      </w:r>
      <w:r w:rsidR="00F6055A">
        <w:rPr>
          <w:rFonts w:ascii="Arial" w:hAnsi="Arial" w:cs="Arial"/>
        </w:rPr>
        <w:t>.</w:t>
      </w:r>
    </w:p>
    <w:p w14:paraId="5B7F383A" w14:textId="77777777" w:rsidR="00A71CAB" w:rsidRDefault="00A71CAB" w:rsidP="005F425C">
      <w:pPr>
        <w:spacing w:after="0" w:line="240" w:lineRule="auto"/>
        <w:jc w:val="both"/>
        <w:rPr>
          <w:rFonts w:ascii="Arial" w:hAnsi="Arial" w:cs="Arial"/>
        </w:rPr>
      </w:pPr>
    </w:p>
    <w:p w14:paraId="684078AC" w14:textId="77777777" w:rsidR="007B02B0" w:rsidRDefault="007B02B0" w:rsidP="005F425C">
      <w:pPr>
        <w:spacing w:after="0" w:line="240" w:lineRule="auto"/>
        <w:jc w:val="both"/>
        <w:rPr>
          <w:rFonts w:ascii="Arial" w:hAnsi="Arial" w:cs="Arial"/>
        </w:rPr>
      </w:pPr>
    </w:p>
    <w:p w14:paraId="0C625207" w14:textId="77777777" w:rsidR="007B02B0" w:rsidRDefault="007B02B0" w:rsidP="005F425C">
      <w:pPr>
        <w:spacing w:after="0" w:line="240" w:lineRule="auto"/>
        <w:jc w:val="both"/>
        <w:rPr>
          <w:rFonts w:ascii="Arial" w:hAnsi="Arial" w:cs="Arial"/>
        </w:rPr>
      </w:pPr>
    </w:p>
    <w:p w14:paraId="32F18D77" w14:textId="77777777" w:rsidR="007B02B0" w:rsidRDefault="007B02B0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900"/>
        <w:gridCol w:w="3314"/>
      </w:tblGrid>
      <w:tr w:rsidR="007349EB" w:rsidRPr="007349EB" w14:paraId="31E47163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7417033F" w14:textId="19D6B76F" w:rsidR="007349EB" w:rsidRPr="007349EB" w:rsidRDefault="007349EB" w:rsidP="003C3251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7349EB">
              <w:rPr>
                <w:rFonts w:eastAsia="Times New Roman" w:cs="Calibri"/>
                <w:lang w:eastAsia="es-CO"/>
              </w:rPr>
              <w:lastRenderedPageBreak/>
              <w:t>SUBDIRECCIÓN FINANCIERA - CARTERA</w:t>
            </w:r>
          </w:p>
        </w:tc>
      </w:tr>
      <w:tr w:rsidR="007349EB" w:rsidRPr="007349EB" w14:paraId="3197EE9D" w14:textId="77777777" w:rsidTr="007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23DEB337" w14:textId="4A67BA9C" w:rsidR="006852C8" w:rsidRPr="007349EB" w:rsidRDefault="007349EB" w:rsidP="003C325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349E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18E0D10" w14:textId="1DF34BE7" w:rsidR="006852C8" w:rsidRPr="007349EB" w:rsidRDefault="007349EB" w:rsidP="003C32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349E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6852C8" w:rsidRPr="006852C8" w14:paraId="141A93B2" w14:textId="77777777" w:rsidTr="007C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2CA9C1AC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Expedición de Paz y Salvos </w:t>
            </w:r>
          </w:p>
        </w:tc>
        <w:tc>
          <w:tcPr>
            <w:tcW w:w="3314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0777A5A6" w14:textId="0BC1A2C6" w:rsidR="006852C8" w:rsidRPr="006852C8" w:rsidRDefault="007B02B0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</w:tr>
      <w:tr w:rsidR="006852C8" w:rsidRPr="006852C8" w14:paraId="53986BDB" w14:textId="77777777" w:rsidTr="007C5D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shd w:val="clear" w:color="auto" w:fill="auto"/>
            <w:noWrap/>
            <w:vAlign w:val="center"/>
            <w:hideMark/>
          </w:tcPr>
          <w:p w14:paraId="5AA0C497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estado de cuenta</w:t>
            </w:r>
          </w:p>
        </w:tc>
        <w:tc>
          <w:tcPr>
            <w:tcW w:w="3314" w:type="dxa"/>
            <w:shd w:val="clear" w:color="auto" w:fill="auto"/>
            <w:noWrap/>
            <w:vAlign w:val="center"/>
            <w:hideMark/>
          </w:tcPr>
          <w:p w14:paraId="64A2C625" w14:textId="521792A0" w:rsidR="006852C8" w:rsidRPr="006852C8" w:rsidRDefault="007B02B0" w:rsidP="003F16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2</w:t>
            </w:r>
          </w:p>
        </w:tc>
      </w:tr>
      <w:tr w:rsidR="006852C8" w:rsidRPr="006852C8" w14:paraId="3755DE84" w14:textId="77777777" w:rsidTr="007C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196E9869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nformación General sobre el proceso</w:t>
            </w:r>
          </w:p>
        </w:tc>
        <w:tc>
          <w:tcPr>
            <w:tcW w:w="3314" w:type="dxa"/>
            <w:noWrap/>
            <w:vAlign w:val="center"/>
            <w:hideMark/>
          </w:tcPr>
          <w:p w14:paraId="42D9C48B" w14:textId="372D6A0B" w:rsidR="006852C8" w:rsidRPr="006852C8" w:rsidRDefault="007B02B0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6852C8" w:rsidRPr="006852C8" w14:paraId="705BDD16" w14:textId="77777777" w:rsidTr="007C5D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74463582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Impresión de talonarios</w:t>
            </w:r>
          </w:p>
        </w:tc>
        <w:tc>
          <w:tcPr>
            <w:tcW w:w="3314" w:type="dxa"/>
            <w:noWrap/>
            <w:vAlign w:val="center"/>
            <w:hideMark/>
          </w:tcPr>
          <w:p w14:paraId="447FA7F9" w14:textId="043B572E" w:rsidR="006852C8" w:rsidRPr="006852C8" w:rsidRDefault="007B02B0" w:rsidP="003F16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6852C8" w:rsidRPr="006852C8" w14:paraId="7B461AE9" w14:textId="77777777" w:rsidTr="007C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0F3D88D6" w14:textId="77777777" w:rsidR="006852C8" w:rsidRPr="00F53C38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F53C3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Acuerdo de pago </w:t>
            </w:r>
          </w:p>
        </w:tc>
        <w:tc>
          <w:tcPr>
            <w:tcW w:w="3314" w:type="dxa"/>
            <w:noWrap/>
            <w:vAlign w:val="center"/>
            <w:hideMark/>
          </w:tcPr>
          <w:p w14:paraId="46B72653" w14:textId="63F95117" w:rsidR="006852C8" w:rsidRPr="006852C8" w:rsidRDefault="007B02B0" w:rsidP="003F164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6852C8" w:rsidRPr="006852C8" w14:paraId="30473B57" w14:textId="77777777" w:rsidTr="007C5D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noWrap/>
            <w:vAlign w:val="center"/>
            <w:hideMark/>
          </w:tcPr>
          <w:p w14:paraId="4B8357E7" w14:textId="77777777" w:rsidR="006852C8" w:rsidRPr="003F1644" w:rsidRDefault="006852C8" w:rsidP="003F164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3F1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314" w:type="dxa"/>
            <w:noWrap/>
            <w:vAlign w:val="center"/>
            <w:hideMark/>
          </w:tcPr>
          <w:p w14:paraId="08D00B1E" w14:textId="5E5ED096" w:rsidR="006852C8" w:rsidRPr="006852C8" w:rsidRDefault="007B02B0" w:rsidP="003F164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9</w:t>
            </w:r>
            <w:r w:rsidR="006852C8" w:rsidRPr="006852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</w:tr>
    </w:tbl>
    <w:p w14:paraId="2794825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0759E535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5D182A9D" w14:textId="77777777" w:rsidR="003740CE" w:rsidRDefault="003740C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5C7F8B5" w14:textId="77777777" w:rsidR="003740CE" w:rsidRDefault="003740CE" w:rsidP="005F425C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311484" w14:textId="0E798166" w:rsidR="00434238" w:rsidRPr="003740CE" w:rsidRDefault="003740CE" w:rsidP="003740CE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u w:val="single"/>
        </w:rPr>
      </w:pPr>
      <w:r w:rsidRPr="003740CE">
        <w:rPr>
          <w:rFonts w:ascii="Arial" w:hAnsi="Arial" w:cs="Arial"/>
          <w:b/>
          <w:u w:val="single"/>
        </w:rPr>
        <w:t>ATENCIÓN PRIORITARIA</w:t>
      </w:r>
    </w:p>
    <w:p w14:paraId="377FE04F" w14:textId="77777777" w:rsidR="008B2886" w:rsidRDefault="008B2886" w:rsidP="005F425C">
      <w:pPr>
        <w:spacing w:after="0" w:line="240" w:lineRule="auto"/>
        <w:jc w:val="both"/>
        <w:rPr>
          <w:rFonts w:ascii="Arial" w:hAnsi="Arial" w:cs="Arial"/>
          <w:b/>
        </w:rPr>
      </w:pPr>
    </w:p>
    <w:p w14:paraId="75522ABD" w14:textId="3979A39C" w:rsidR="00AA678D" w:rsidRDefault="00AA678D" w:rsidP="00AA678D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>De los 3</w:t>
      </w:r>
      <w:r>
        <w:rPr>
          <w:rFonts w:ascii="Arial" w:hAnsi="Arial" w:cs="Arial"/>
        </w:rPr>
        <w:t>7</w:t>
      </w:r>
      <w:r w:rsidR="007B02B0">
        <w:rPr>
          <w:rFonts w:ascii="Arial" w:hAnsi="Arial" w:cs="Arial"/>
        </w:rPr>
        <w:t>03</w:t>
      </w:r>
      <w:r w:rsidRPr="001079BC">
        <w:rPr>
          <w:rFonts w:ascii="Arial" w:hAnsi="Arial" w:cs="Arial"/>
        </w:rPr>
        <w:t xml:space="preserve"> ciudadanos que se acercaron a la entidad, el </w:t>
      </w:r>
      <w:r>
        <w:rPr>
          <w:rFonts w:ascii="Arial" w:hAnsi="Arial" w:cs="Arial"/>
        </w:rPr>
        <w:t>8,</w:t>
      </w:r>
      <w:r w:rsidR="007369D1">
        <w:rPr>
          <w:rFonts w:ascii="Arial" w:hAnsi="Arial" w:cs="Arial"/>
        </w:rPr>
        <w:t>67</w:t>
      </w:r>
      <w:r w:rsidRPr="001079BC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ósea </w:t>
      </w:r>
      <w:r w:rsidR="007B02B0">
        <w:rPr>
          <w:rFonts w:ascii="Arial" w:hAnsi="Arial" w:cs="Arial"/>
        </w:rPr>
        <w:t>321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se les brindó atención prioritaria. Siendo la Dirección de Reasentamientos Humanos el área con mayor demanda, con un </w:t>
      </w:r>
      <w:r w:rsidRPr="00AA678D">
        <w:rPr>
          <w:rFonts w:ascii="Arial" w:hAnsi="Arial" w:cs="Arial"/>
        </w:rPr>
        <w:t>70,</w:t>
      </w:r>
      <w:r w:rsidR="007B02B0">
        <w:rPr>
          <w:rFonts w:ascii="Arial" w:hAnsi="Arial" w:cs="Arial"/>
        </w:rPr>
        <w:t>40</w:t>
      </w:r>
      <w:r w:rsidRPr="001079BC">
        <w:rPr>
          <w:rFonts w:ascii="Arial" w:hAnsi="Arial" w:cs="Arial"/>
        </w:rPr>
        <w:t>% (</w:t>
      </w:r>
      <w:r>
        <w:rPr>
          <w:rFonts w:ascii="Arial" w:hAnsi="Arial" w:cs="Arial"/>
        </w:rPr>
        <w:t>2</w:t>
      </w:r>
      <w:r w:rsidR="007B02B0">
        <w:rPr>
          <w:rFonts w:ascii="Arial" w:hAnsi="Arial" w:cs="Arial"/>
        </w:rPr>
        <w:t>26</w:t>
      </w:r>
      <w:r w:rsidRPr="001079BC">
        <w:rPr>
          <w:rFonts w:ascii="Arial" w:hAnsi="Arial" w:cs="Arial"/>
        </w:rPr>
        <w:t>) de ciudadanos</w:t>
      </w:r>
      <w:r>
        <w:rPr>
          <w:rFonts w:ascii="Arial" w:hAnsi="Arial" w:cs="Arial"/>
        </w:rPr>
        <w:t xml:space="preserve">. La prioridad son personas adultas mayores, mujeres en embarazo, </w:t>
      </w:r>
      <w:r>
        <w:rPr>
          <w:rFonts w:ascii="Arial" w:hAnsi="Arial" w:cs="Arial"/>
          <w:lang w:val="es-ES_tradnl"/>
        </w:rPr>
        <w:t xml:space="preserve">mujeres lactantes y </w:t>
      </w:r>
      <w:r>
        <w:rPr>
          <w:rFonts w:ascii="Arial" w:hAnsi="Arial" w:cs="Arial"/>
        </w:rPr>
        <w:t xml:space="preserve">discapacitados, entre otros. </w:t>
      </w:r>
    </w:p>
    <w:p w14:paraId="51F283FD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357"/>
        <w:gridCol w:w="3857"/>
      </w:tblGrid>
      <w:tr w:rsidR="006852C8" w:rsidRPr="006852C8" w14:paraId="699CAB3F" w14:textId="77777777" w:rsidTr="00D6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3D2C5A9A" w14:textId="5D3E4572" w:rsidR="006852C8" w:rsidRPr="00D271C5" w:rsidRDefault="006611C7" w:rsidP="00D271C5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D271C5">
              <w:rPr>
                <w:rFonts w:eastAsia="Times New Roman" w:cs="Calibri"/>
                <w:lang w:eastAsia="es-CO"/>
              </w:rPr>
              <w:t>PRIORITARIO (OTROS SERVICIOS COMPLEMENTARIOS)</w:t>
            </w:r>
          </w:p>
        </w:tc>
      </w:tr>
      <w:tr w:rsidR="006852C8" w:rsidRPr="006852C8" w14:paraId="5A58518C" w14:textId="77777777" w:rsidTr="00D6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3A627FE8" w14:textId="77777777" w:rsidR="006852C8" w:rsidRPr="00D271C5" w:rsidRDefault="006852C8" w:rsidP="00D271C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D271C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85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FD1AFF6" w14:textId="77777777" w:rsidR="006852C8" w:rsidRPr="00D271C5" w:rsidRDefault="006852C8" w:rsidP="00D271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D271C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6852C8" w:rsidRPr="006852C8" w14:paraId="6B0C3465" w14:textId="77777777" w:rsidTr="00D6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093D5855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Subdirección Financiera</w:t>
            </w:r>
          </w:p>
        </w:tc>
        <w:tc>
          <w:tcPr>
            <w:tcW w:w="3857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11725AA5" w14:textId="2040FE01" w:rsidR="006852C8" w:rsidRPr="006852C8" w:rsidRDefault="007B02B0" w:rsidP="009F1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6852C8" w:rsidRPr="006852C8" w14:paraId="6AA3E934" w14:textId="77777777" w:rsidTr="00D604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4E42F955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Mejoramiento de Vivienda</w:t>
            </w:r>
          </w:p>
        </w:tc>
        <w:tc>
          <w:tcPr>
            <w:tcW w:w="3857" w:type="dxa"/>
            <w:noWrap/>
            <w:vAlign w:val="center"/>
            <w:hideMark/>
          </w:tcPr>
          <w:p w14:paraId="7A64086B" w14:textId="37C61995" w:rsidR="006852C8" w:rsidRPr="006852C8" w:rsidRDefault="007B02B0" w:rsidP="009F1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5</w:t>
            </w:r>
          </w:p>
        </w:tc>
      </w:tr>
      <w:tr w:rsidR="006852C8" w:rsidRPr="006852C8" w14:paraId="18A0B777" w14:textId="77777777" w:rsidTr="00D6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2D36654E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de Reasentamientos Humanos</w:t>
            </w:r>
          </w:p>
        </w:tc>
        <w:tc>
          <w:tcPr>
            <w:tcW w:w="3857" w:type="dxa"/>
            <w:noWrap/>
            <w:vAlign w:val="center"/>
            <w:hideMark/>
          </w:tcPr>
          <w:p w14:paraId="1AD92D04" w14:textId="7C10774C" w:rsidR="006852C8" w:rsidRPr="006852C8" w:rsidRDefault="007B02B0" w:rsidP="009F1A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6</w:t>
            </w:r>
          </w:p>
        </w:tc>
      </w:tr>
      <w:tr w:rsidR="006852C8" w:rsidRPr="006852C8" w14:paraId="41DDB8B2" w14:textId="77777777" w:rsidTr="00D604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68AB0EDE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9F1A8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rección de Urbanizaciones y Titulación</w:t>
            </w:r>
          </w:p>
        </w:tc>
        <w:tc>
          <w:tcPr>
            <w:tcW w:w="3857" w:type="dxa"/>
            <w:noWrap/>
            <w:vAlign w:val="center"/>
            <w:hideMark/>
          </w:tcPr>
          <w:p w14:paraId="05665529" w14:textId="1A78FEE5" w:rsidR="006852C8" w:rsidRPr="006852C8" w:rsidRDefault="007B02B0" w:rsidP="009F1A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6852C8" w:rsidRPr="006852C8" w14:paraId="6FBD50DF" w14:textId="77777777" w:rsidTr="00D6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7" w:type="dxa"/>
            <w:noWrap/>
            <w:vAlign w:val="center"/>
            <w:hideMark/>
          </w:tcPr>
          <w:p w14:paraId="23A64BF0" w14:textId="77777777" w:rsidR="006852C8" w:rsidRPr="009F1A8E" w:rsidRDefault="006852C8" w:rsidP="009F1A8E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9F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857" w:type="dxa"/>
            <w:noWrap/>
            <w:vAlign w:val="center"/>
            <w:hideMark/>
          </w:tcPr>
          <w:p w14:paraId="3DBBFBF2" w14:textId="621C6D40" w:rsidR="006852C8" w:rsidRPr="009F1A8E" w:rsidRDefault="006852C8" w:rsidP="007B02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F1A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  <w:r w:rsidR="007B02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1</w:t>
            </w:r>
          </w:p>
        </w:tc>
      </w:tr>
    </w:tbl>
    <w:p w14:paraId="71FB23BD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4A9709A3" w14:textId="77777777" w:rsidR="00434238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8D8C105" w14:textId="73B9CFDC" w:rsidR="00C112E9" w:rsidRDefault="00C112E9" w:rsidP="005F425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B01A579" w14:textId="0A866D52" w:rsidR="00D46675" w:rsidRPr="001079BC" w:rsidRDefault="00D46675" w:rsidP="00D46675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De los </w:t>
      </w:r>
      <w:r>
        <w:rPr>
          <w:rFonts w:ascii="Arial" w:hAnsi="Arial" w:cs="Arial"/>
        </w:rPr>
        <w:t>3</w:t>
      </w:r>
      <w:r w:rsidR="007B02B0">
        <w:rPr>
          <w:rFonts w:ascii="Arial" w:hAnsi="Arial" w:cs="Arial"/>
        </w:rPr>
        <w:t>21</w:t>
      </w:r>
      <w:r w:rsidRPr="001079BC">
        <w:rPr>
          <w:rFonts w:ascii="Arial" w:hAnsi="Arial" w:cs="Arial"/>
        </w:rPr>
        <w:t xml:space="preserve"> ciudadanos con atención prioritaria en el mes de </w:t>
      </w:r>
      <w:r w:rsidR="002E1377">
        <w:rPr>
          <w:rFonts w:ascii="Arial" w:hAnsi="Arial" w:cs="Arial"/>
        </w:rPr>
        <w:t>octubre</w:t>
      </w:r>
      <w:r w:rsidRPr="001079BC">
        <w:rPr>
          <w:rFonts w:ascii="Arial" w:hAnsi="Arial" w:cs="Arial"/>
        </w:rPr>
        <w:t xml:space="preserve">, los adultos mayores son los que más se acercan a la entidad, con un registro de </w:t>
      </w:r>
      <w:r w:rsidR="007B02B0">
        <w:rPr>
          <w:rFonts w:ascii="Arial" w:hAnsi="Arial" w:cs="Arial"/>
        </w:rPr>
        <w:t>221</w:t>
      </w:r>
      <w:r w:rsidRPr="001079BC">
        <w:rPr>
          <w:rFonts w:ascii="Arial" w:hAnsi="Arial" w:cs="Arial"/>
        </w:rPr>
        <w:t xml:space="preserve"> (</w:t>
      </w:r>
      <w:r w:rsidR="007B02B0">
        <w:rPr>
          <w:rFonts w:ascii="Arial" w:hAnsi="Arial" w:cs="Arial"/>
        </w:rPr>
        <w:t>68</w:t>
      </w:r>
      <w:r w:rsidRPr="00D46675">
        <w:rPr>
          <w:rFonts w:ascii="Arial" w:hAnsi="Arial" w:cs="Arial"/>
        </w:rPr>
        <w:t>,</w:t>
      </w:r>
      <w:r w:rsidR="007369D1">
        <w:rPr>
          <w:rFonts w:ascii="Arial" w:hAnsi="Arial" w:cs="Arial"/>
        </w:rPr>
        <w:t>85</w:t>
      </w:r>
      <w:r w:rsidRPr="001079BC">
        <w:rPr>
          <w:rFonts w:ascii="Arial" w:hAnsi="Arial" w:cs="Arial"/>
        </w:rPr>
        <w:t>%).</w:t>
      </w:r>
    </w:p>
    <w:p w14:paraId="3A6810D3" w14:textId="455A49B1" w:rsidR="00D46675" w:rsidRDefault="00D46675" w:rsidP="005F425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4-nfasis11"/>
        <w:tblW w:w="9214" w:type="dxa"/>
        <w:tblInd w:w="250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742241" w:rsidRPr="00742241" w14:paraId="045F40CA" w14:textId="77777777" w:rsidTr="00A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59EA161D" w14:textId="0794D2AC" w:rsidR="006852C8" w:rsidRPr="00742241" w:rsidRDefault="00742241" w:rsidP="001567D2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eastAsia="es-CO"/>
              </w:rPr>
            </w:pPr>
            <w:r w:rsidRPr="00742241">
              <w:rPr>
                <w:rFonts w:eastAsia="Times New Roman" w:cs="Calibri"/>
                <w:lang w:eastAsia="es-CO"/>
              </w:rPr>
              <w:t>TIPO DE PRIORITARIO (OTROS SERVICIOS COMPLEMENTARIOS)</w:t>
            </w:r>
          </w:p>
        </w:tc>
      </w:tr>
      <w:tr w:rsidR="00742241" w:rsidRPr="00742241" w14:paraId="7B3CC9E1" w14:textId="77777777" w:rsidTr="00A1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noWrap/>
            <w:vAlign w:val="center"/>
            <w:hideMark/>
          </w:tcPr>
          <w:p w14:paraId="55452839" w14:textId="2E88EB9A" w:rsidR="006852C8" w:rsidRPr="00742241" w:rsidRDefault="00742241" w:rsidP="001567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422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MITE Y/ O SERVICIO</w:t>
            </w:r>
          </w:p>
        </w:tc>
        <w:tc>
          <w:tcPr>
            <w:tcW w:w="340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5924FE4E" w14:textId="3E26A68F" w:rsidR="006852C8" w:rsidRPr="00742241" w:rsidRDefault="00742241" w:rsidP="001567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es-CO"/>
              </w:rPr>
            </w:pPr>
            <w:r w:rsidRPr="007422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IUDADANOS ATENDIDOS</w:t>
            </w:r>
          </w:p>
        </w:tc>
      </w:tr>
      <w:tr w:rsidR="006852C8" w:rsidRPr="006852C8" w14:paraId="5D12E330" w14:textId="77777777" w:rsidTr="00A1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6619AAE2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Adultos Mayores </w:t>
            </w:r>
          </w:p>
        </w:tc>
        <w:tc>
          <w:tcPr>
            <w:tcW w:w="3402" w:type="dxa"/>
            <w:tcBorders>
              <w:top w:val="single" w:sz="4" w:space="0" w:color="B8CCE4" w:themeColor="accent1" w:themeTint="66"/>
            </w:tcBorders>
            <w:noWrap/>
            <w:vAlign w:val="center"/>
            <w:hideMark/>
          </w:tcPr>
          <w:p w14:paraId="01BD7A8B" w14:textId="06244269" w:rsidR="006852C8" w:rsidRPr="006852C8" w:rsidRDefault="007B02B0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1</w:t>
            </w:r>
          </w:p>
        </w:tc>
      </w:tr>
      <w:tr w:rsidR="006852C8" w:rsidRPr="006852C8" w14:paraId="4F2E06B3" w14:textId="77777777" w:rsidTr="00A12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8A2873A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scapacitados / as (No certificados)</w:t>
            </w:r>
          </w:p>
        </w:tc>
        <w:tc>
          <w:tcPr>
            <w:tcW w:w="3402" w:type="dxa"/>
            <w:noWrap/>
            <w:vAlign w:val="center"/>
            <w:hideMark/>
          </w:tcPr>
          <w:p w14:paraId="4E2A7DEF" w14:textId="7FA0E766" w:rsidR="006852C8" w:rsidRPr="006852C8" w:rsidRDefault="007B02B0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6852C8" w:rsidRPr="006852C8" w14:paraId="53FC3AD7" w14:textId="77777777" w:rsidTr="00A1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3C3E8CE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Discapacitados / as (Certificados)</w:t>
            </w:r>
          </w:p>
        </w:tc>
        <w:tc>
          <w:tcPr>
            <w:tcW w:w="3402" w:type="dxa"/>
            <w:noWrap/>
            <w:vAlign w:val="center"/>
            <w:hideMark/>
          </w:tcPr>
          <w:p w14:paraId="7DC6F043" w14:textId="03B0600F" w:rsidR="006852C8" w:rsidRPr="006852C8" w:rsidRDefault="007B02B0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</w:tr>
      <w:tr w:rsidR="006852C8" w:rsidRPr="006852C8" w14:paraId="47DFA304" w14:textId="77777777" w:rsidTr="00A12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0E6A37BB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Mujeres Embarazadas</w:t>
            </w:r>
          </w:p>
        </w:tc>
        <w:tc>
          <w:tcPr>
            <w:tcW w:w="3402" w:type="dxa"/>
            <w:noWrap/>
            <w:vAlign w:val="center"/>
            <w:hideMark/>
          </w:tcPr>
          <w:p w14:paraId="1BE8AA72" w14:textId="77777777" w:rsidR="006852C8" w:rsidRPr="006852C8" w:rsidRDefault="006852C8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852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</w:tr>
      <w:tr w:rsidR="006852C8" w:rsidRPr="006852C8" w14:paraId="31F5F358" w14:textId="77777777" w:rsidTr="00A1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697DB4DB" w14:textId="77777777" w:rsidR="006852C8" w:rsidRPr="00602648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lastRenderedPageBreak/>
              <w:t>Mujeres Lactantes</w:t>
            </w:r>
          </w:p>
        </w:tc>
        <w:tc>
          <w:tcPr>
            <w:tcW w:w="3402" w:type="dxa"/>
            <w:noWrap/>
            <w:vAlign w:val="center"/>
            <w:hideMark/>
          </w:tcPr>
          <w:p w14:paraId="16901EB0" w14:textId="61C65836" w:rsidR="006852C8" w:rsidRPr="006852C8" w:rsidRDefault="007B02B0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9</w:t>
            </w:r>
          </w:p>
        </w:tc>
      </w:tr>
      <w:tr w:rsidR="006852C8" w:rsidRPr="006852C8" w14:paraId="704900D8" w14:textId="77777777" w:rsidTr="00A128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1ADA6F6D" w14:textId="2C9EAA3F" w:rsidR="006852C8" w:rsidRPr="00602648" w:rsidRDefault="00E97450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</w:pPr>
            <w:r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>Ninguna</w:t>
            </w:r>
            <w:r w:rsidR="006852C8" w:rsidRPr="00602648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es-CO"/>
              </w:rPr>
              <w:t xml:space="preserve"> de las anteriores</w:t>
            </w:r>
          </w:p>
        </w:tc>
        <w:tc>
          <w:tcPr>
            <w:tcW w:w="3402" w:type="dxa"/>
            <w:noWrap/>
            <w:vAlign w:val="center"/>
            <w:hideMark/>
          </w:tcPr>
          <w:p w14:paraId="48F168A9" w14:textId="4568E13F" w:rsidR="006852C8" w:rsidRPr="006852C8" w:rsidRDefault="007B02B0" w:rsidP="006026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</w:tr>
      <w:tr w:rsidR="006852C8" w:rsidRPr="006852C8" w14:paraId="76DC5512" w14:textId="77777777" w:rsidTr="00A1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vAlign w:val="center"/>
            <w:hideMark/>
          </w:tcPr>
          <w:p w14:paraId="3BB25C6C" w14:textId="77777777" w:rsidR="006852C8" w:rsidRPr="00CD516F" w:rsidRDefault="006852C8" w:rsidP="0060264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CD51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3402" w:type="dxa"/>
            <w:noWrap/>
            <w:vAlign w:val="center"/>
            <w:hideMark/>
          </w:tcPr>
          <w:p w14:paraId="4490821C" w14:textId="0F87C72A" w:rsidR="006852C8" w:rsidRPr="00CD516F" w:rsidRDefault="007B02B0" w:rsidP="006026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21</w:t>
            </w:r>
          </w:p>
        </w:tc>
      </w:tr>
    </w:tbl>
    <w:p w14:paraId="010BB712" w14:textId="7777777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26A25357" w14:textId="77777777" w:rsidR="00D74887" w:rsidRDefault="00434238" w:rsidP="005F425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763F9809" w14:textId="00B898BE" w:rsidR="00A62804" w:rsidRDefault="00A62804" w:rsidP="00A62804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44C87416" w14:textId="77777777" w:rsidR="00A62804" w:rsidRDefault="00A62804" w:rsidP="00A62804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3E313640" w14:textId="1554EE1D" w:rsidR="00795FDC" w:rsidRPr="005B2EA1" w:rsidRDefault="00795FDC" w:rsidP="005B2EA1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5B2EA1">
        <w:rPr>
          <w:rFonts w:ascii="Arial" w:hAnsi="Arial" w:cs="Arial"/>
          <w:b/>
          <w:u w:val="single"/>
        </w:rPr>
        <w:t xml:space="preserve">DETALLE DE LA ATENCIÓN POR EL CANAL </w:t>
      </w:r>
      <w:r w:rsidR="00185F61" w:rsidRPr="005B2EA1">
        <w:rPr>
          <w:rFonts w:ascii="Arial" w:hAnsi="Arial" w:cs="Arial"/>
          <w:b/>
          <w:u w:val="single"/>
        </w:rPr>
        <w:t>TELEF</w:t>
      </w:r>
      <w:r w:rsidR="00F07E40" w:rsidRPr="005B2EA1">
        <w:rPr>
          <w:rFonts w:ascii="Arial" w:hAnsi="Arial" w:cs="Arial"/>
          <w:b/>
          <w:u w:val="single"/>
        </w:rPr>
        <w:t>O</w:t>
      </w:r>
      <w:r w:rsidR="00804E13" w:rsidRPr="005B2EA1">
        <w:rPr>
          <w:rFonts w:ascii="Arial" w:hAnsi="Arial" w:cs="Arial"/>
          <w:b/>
          <w:u w:val="single"/>
        </w:rPr>
        <w:t>N</w:t>
      </w:r>
      <w:r w:rsidRPr="005B2EA1">
        <w:rPr>
          <w:rFonts w:ascii="Arial" w:hAnsi="Arial" w:cs="Arial"/>
          <w:b/>
          <w:u w:val="single"/>
        </w:rPr>
        <w:t>ICO DE LAS DIFERENTES DEPENDENCIAS</w:t>
      </w:r>
    </w:p>
    <w:p w14:paraId="2CE25D1C" w14:textId="77777777" w:rsidR="00CB410B" w:rsidRDefault="00CB410B" w:rsidP="005F425C">
      <w:pPr>
        <w:spacing w:after="0" w:line="240" w:lineRule="auto"/>
        <w:jc w:val="both"/>
        <w:rPr>
          <w:rFonts w:ascii="Arial" w:hAnsi="Arial" w:cs="Arial"/>
        </w:rPr>
      </w:pPr>
    </w:p>
    <w:p w14:paraId="5A0B534C" w14:textId="69AA36D6" w:rsidR="009B35B9" w:rsidRDefault="009B35B9" w:rsidP="009B35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Pr="004671BC">
        <w:rPr>
          <w:rFonts w:ascii="Arial" w:hAnsi="Arial" w:cs="Arial"/>
        </w:rPr>
        <w:t xml:space="preserve"> Canal Telefónico</w:t>
      </w:r>
      <w:r>
        <w:rPr>
          <w:rFonts w:ascii="Arial" w:hAnsi="Arial" w:cs="Arial"/>
        </w:rPr>
        <w:t xml:space="preserve">, que es atendido en </w:t>
      </w:r>
      <w:r w:rsidRPr="004671BC">
        <w:rPr>
          <w:rFonts w:ascii="Arial" w:hAnsi="Arial" w:cs="Arial"/>
        </w:rPr>
        <w:t>la línea (571)</w:t>
      </w:r>
      <w:r>
        <w:rPr>
          <w:rFonts w:ascii="Arial" w:hAnsi="Arial" w:cs="Arial"/>
        </w:rPr>
        <w:t xml:space="preserve"> </w:t>
      </w:r>
      <w:r w:rsidRPr="004671BC">
        <w:rPr>
          <w:rFonts w:ascii="Arial" w:hAnsi="Arial" w:cs="Arial"/>
        </w:rPr>
        <w:t>3494520</w:t>
      </w:r>
      <w:r>
        <w:rPr>
          <w:rFonts w:ascii="Arial" w:hAnsi="Arial" w:cs="Arial"/>
        </w:rPr>
        <w:t xml:space="preserve">, el cual es operado </w:t>
      </w:r>
      <w:r w:rsidRPr="004671BC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el Servicio al </w:t>
      </w:r>
      <w:r w:rsidRPr="004671BC">
        <w:rPr>
          <w:rFonts w:ascii="Arial" w:hAnsi="Arial" w:cs="Arial"/>
        </w:rPr>
        <w:t xml:space="preserve">Ciudadano </w:t>
      </w:r>
      <w:r>
        <w:rPr>
          <w:rFonts w:ascii="Arial" w:hAnsi="Arial" w:cs="Arial"/>
        </w:rPr>
        <w:t xml:space="preserve">en </w:t>
      </w:r>
      <w:r w:rsidRPr="004671BC">
        <w:rPr>
          <w:rFonts w:ascii="Arial" w:hAnsi="Arial" w:cs="Arial"/>
        </w:rPr>
        <w:t>donde se recibe la llamada</w:t>
      </w:r>
      <w:r>
        <w:rPr>
          <w:rFonts w:ascii="Arial" w:hAnsi="Arial" w:cs="Arial"/>
        </w:rPr>
        <w:t xml:space="preserve">, esta se </w:t>
      </w:r>
      <w:r w:rsidRPr="004671BC">
        <w:rPr>
          <w:rFonts w:ascii="Arial" w:hAnsi="Arial" w:cs="Arial"/>
        </w:rPr>
        <w:t>registr</w:t>
      </w:r>
      <w:r>
        <w:rPr>
          <w:rFonts w:ascii="Arial" w:hAnsi="Arial" w:cs="Arial"/>
        </w:rPr>
        <w:t xml:space="preserve">a en el sistema de información SIMA para posteriormente </w:t>
      </w:r>
      <w:r w:rsidRPr="004671BC">
        <w:rPr>
          <w:rFonts w:ascii="Arial" w:hAnsi="Arial" w:cs="Arial"/>
        </w:rPr>
        <w:t>trans</w:t>
      </w:r>
      <w:r>
        <w:rPr>
          <w:rFonts w:ascii="Arial" w:hAnsi="Arial" w:cs="Arial"/>
        </w:rPr>
        <w:t xml:space="preserve">ferirla </w:t>
      </w:r>
      <w:r w:rsidRPr="004671BC">
        <w:rPr>
          <w:rFonts w:ascii="Arial" w:hAnsi="Arial" w:cs="Arial"/>
        </w:rPr>
        <w:t xml:space="preserve">a las </w:t>
      </w:r>
      <w:r>
        <w:rPr>
          <w:rFonts w:ascii="Arial" w:hAnsi="Arial" w:cs="Arial"/>
        </w:rPr>
        <w:t>e</w:t>
      </w:r>
      <w:r w:rsidRPr="004671BC">
        <w:rPr>
          <w:rFonts w:ascii="Arial" w:hAnsi="Arial" w:cs="Arial"/>
        </w:rPr>
        <w:t>xtensiones de cada una de las dependencias de la C</w:t>
      </w:r>
      <w:r>
        <w:rPr>
          <w:rFonts w:ascii="Arial" w:hAnsi="Arial" w:cs="Arial"/>
        </w:rPr>
        <w:t>VP.</w:t>
      </w:r>
      <w:r w:rsidRPr="001079BC">
        <w:rPr>
          <w:rFonts w:ascii="Arial" w:hAnsi="Arial" w:cs="Arial"/>
        </w:rPr>
        <w:t xml:space="preserve"> </w:t>
      </w:r>
      <w:r w:rsidR="00EC0FCD">
        <w:rPr>
          <w:rFonts w:ascii="Arial" w:hAnsi="Arial" w:cs="Arial"/>
        </w:rPr>
        <w:t>Con respecto al mes de septiembre, se presentó una disminución significativa del 23,23% en el número total de llamadas.</w:t>
      </w:r>
    </w:p>
    <w:p w14:paraId="66F05C17" w14:textId="77777777" w:rsidR="007B02B0" w:rsidRPr="001079BC" w:rsidRDefault="007B02B0" w:rsidP="009B35B9">
      <w:pPr>
        <w:spacing w:after="0" w:line="240" w:lineRule="auto"/>
        <w:jc w:val="both"/>
        <w:rPr>
          <w:rFonts w:ascii="Arial" w:hAnsi="Arial" w:cs="Arial"/>
        </w:rPr>
      </w:pPr>
    </w:p>
    <w:p w14:paraId="0CECA116" w14:textId="3DD6C241" w:rsidR="00434238" w:rsidRDefault="00DA6595" w:rsidP="00CF6078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4BF9E" wp14:editId="65380D20">
                <wp:simplePos x="0" y="0"/>
                <wp:positionH relativeFrom="column">
                  <wp:posOffset>461010</wp:posOffset>
                </wp:positionH>
                <wp:positionV relativeFrom="paragraph">
                  <wp:posOffset>1478280</wp:posOffset>
                </wp:positionV>
                <wp:extent cx="914400" cy="266700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CB1F" w14:textId="1F8C2B48" w:rsidR="00DA6595" w:rsidRPr="00DA6595" w:rsidRDefault="002E13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left:0;text-align:left;margin-left:36.3pt;margin-top:116.4pt;width:1in;height:2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" filled="f" stroked="f" strokeweight=".5pt">
                <v:textbox>
                  <w:txbxContent>
                    <w:p w14:paraId="1B96CB1F" w14:textId="1F8C2B48" w:rsidR="00DA6595" w:rsidRPr="00DA6595" w:rsidRDefault="002E13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02B0">
        <w:rPr>
          <w:rFonts w:ascii="Arial" w:hAnsi="Arial" w:cs="Arial"/>
          <w:noProof/>
          <w:lang w:eastAsia="es-CO"/>
        </w:rPr>
        <w:drawing>
          <wp:inline distT="0" distB="0" distL="0" distR="0" wp14:anchorId="72E70B88" wp14:editId="29AB21D3">
            <wp:extent cx="5600700" cy="366971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38" cy="367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40115" w14:textId="0E6CA6A7" w:rsidR="00434238" w:rsidRPr="00050FD7" w:rsidRDefault="00434238" w:rsidP="005F425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Llamadas contestadas</w:t>
      </w:r>
      <w:r w:rsidR="007B02B0">
        <w:rPr>
          <w:rFonts w:ascii="Arial" w:hAnsi="Arial" w:cs="Arial"/>
          <w:bCs/>
          <w:sz w:val="16"/>
          <w:szCs w:val="16"/>
          <w:lang w:val="es-ES"/>
        </w:rPr>
        <w:t>,</w:t>
      </w:r>
      <w:r w:rsidR="00781F0C">
        <w:rPr>
          <w:rFonts w:ascii="Arial" w:hAnsi="Arial" w:cs="Arial"/>
          <w:bCs/>
          <w:sz w:val="16"/>
          <w:szCs w:val="16"/>
          <w:lang w:val="es-ES"/>
        </w:rPr>
        <w:t xml:space="preserve"> no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contestadas</w:t>
      </w:r>
      <w:r w:rsidR="007B02B0">
        <w:rPr>
          <w:rFonts w:ascii="Arial" w:hAnsi="Arial" w:cs="Arial"/>
          <w:bCs/>
          <w:sz w:val="16"/>
          <w:szCs w:val="16"/>
          <w:lang w:val="es-ES"/>
        </w:rPr>
        <w:t xml:space="preserve"> y ocupado </w:t>
      </w:r>
      <w:r>
        <w:rPr>
          <w:rFonts w:ascii="Arial" w:hAnsi="Arial" w:cs="Arial"/>
          <w:bCs/>
          <w:sz w:val="16"/>
          <w:szCs w:val="16"/>
          <w:lang w:val="es-ES"/>
        </w:rPr>
        <w:t xml:space="preserve">– </w:t>
      </w:r>
      <w:r w:rsidR="007B02B0">
        <w:rPr>
          <w:rFonts w:ascii="Arial" w:hAnsi="Arial" w:cs="Arial"/>
          <w:bCs/>
          <w:sz w:val="16"/>
          <w:szCs w:val="16"/>
          <w:lang w:val="es-ES"/>
        </w:rPr>
        <w:t>octubre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2018</w:t>
      </w:r>
    </w:p>
    <w:p w14:paraId="604A51B2" w14:textId="7D44EDEB" w:rsidR="009044FF" w:rsidRDefault="00434238" w:rsidP="009044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3FF91158" w14:textId="32F0DFB5" w:rsidR="009044FF" w:rsidRDefault="002E1377" w:rsidP="009044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lastRenderedPageBreak/>
        <w:drawing>
          <wp:inline distT="0" distB="0" distL="0" distR="0" wp14:anchorId="5DC2F46D" wp14:editId="5024F0EC">
            <wp:extent cx="5972175" cy="3654880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5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51EE1" w14:textId="77777777" w:rsidR="002E1377" w:rsidRDefault="002E1377" w:rsidP="009044FF">
      <w:pPr>
        <w:spacing w:after="0" w:line="240" w:lineRule="auto"/>
        <w:jc w:val="both"/>
        <w:rPr>
          <w:rFonts w:ascii="Arial" w:hAnsi="Arial" w:cs="Arial"/>
        </w:rPr>
      </w:pPr>
    </w:p>
    <w:p w14:paraId="713F717C" w14:textId="557A0ACA" w:rsidR="00EB6C92" w:rsidRDefault="00EB6C92" w:rsidP="00EB6C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e Conmutador del mes de </w:t>
      </w:r>
      <w:r w:rsidR="002E1377">
        <w:rPr>
          <w:rFonts w:ascii="Arial" w:hAnsi="Arial" w:cs="Arial"/>
          <w:sz w:val="16"/>
          <w:szCs w:val="16"/>
        </w:rPr>
        <w:t>octubre</w:t>
      </w:r>
      <w:r>
        <w:rPr>
          <w:rFonts w:ascii="Arial" w:hAnsi="Arial" w:cs="Arial"/>
          <w:sz w:val="16"/>
          <w:szCs w:val="16"/>
        </w:rPr>
        <w:t xml:space="preserve"> discriminado por dependencias.</w:t>
      </w:r>
    </w:p>
    <w:p w14:paraId="29F1A480" w14:textId="77777777" w:rsidR="00EB6C92" w:rsidRDefault="00EB6C92" w:rsidP="00EB6C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SIMA</w:t>
      </w:r>
    </w:p>
    <w:p w14:paraId="45FCC0D9" w14:textId="77777777" w:rsidR="002E1377" w:rsidRDefault="002E1377" w:rsidP="00EB6C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C10FDE" w14:textId="0DC33FCF" w:rsidR="009044FF" w:rsidRDefault="009044FF" w:rsidP="009044FF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>Los registros arrojados por el SIMA, permite establecer</w:t>
      </w:r>
      <w:r w:rsidR="00B05D39">
        <w:rPr>
          <w:rFonts w:ascii="Arial" w:hAnsi="Arial" w:cs="Arial"/>
        </w:rPr>
        <w:t xml:space="preserve"> que</w:t>
      </w:r>
      <w:r w:rsidRPr="001079BC">
        <w:rPr>
          <w:rFonts w:ascii="Arial" w:hAnsi="Arial" w:cs="Arial"/>
        </w:rPr>
        <w:t xml:space="preserve"> </w:t>
      </w:r>
      <w:r w:rsidR="002E1377">
        <w:rPr>
          <w:rFonts w:ascii="Arial" w:hAnsi="Arial" w:cs="Arial"/>
        </w:rPr>
        <w:t>189</w:t>
      </w:r>
      <w:r w:rsidRPr="001079BC">
        <w:rPr>
          <w:rFonts w:ascii="Arial" w:hAnsi="Arial" w:cs="Arial"/>
        </w:rPr>
        <w:t xml:space="preserve"> (</w:t>
      </w:r>
      <w:r w:rsidR="002E1377">
        <w:rPr>
          <w:rFonts w:ascii="Arial" w:hAnsi="Arial" w:cs="Arial"/>
        </w:rPr>
        <w:t>79</w:t>
      </w:r>
      <w:r>
        <w:rPr>
          <w:rFonts w:ascii="Arial" w:hAnsi="Arial" w:cs="Arial"/>
        </w:rPr>
        <w:t>,</w:t>
      </w:r>
      <w:r w:rsidR="002E1377">
        <w:rPr>
          <w:rFonts w:ascii="Arial" w:hAnsi="Arial" w:cs="Arial"/>
        </w:rPr>
        <w:t>41</w:t>
      </w:r>
      <w:r w:rsidRPr="001079BC">
        <w:rPr>
          <w:rFonts w:ascii="Arial" w:hAnsi="Arial" w:cs="Arial"/>
        </w:rPr>
        <w:t xml:space="preserve">%) llamadas fueron contestadas por el área a las cuales fueron conmutadas, mientras que </w:t>
      </w:r>
      <w:r w:rsidR="002E1377">
        <w:rPr>
          <w:rFonts w:ascii="Arial" w:hAnsi="Arial" w:cs="Arial"/>
        </w:rPr>
        <w:t>48</w:t>
      </w:r>
      <w:r w:rsidRPr="001079BC">
        <w:rPr>
          <w:rFonts w:ascii="Arial" w:hAnsi="Arial" w:cs="Arial"/>
        </w:rPr>
        <w:t xml:space="preserve"> (</w:t>
      </w:r>
      <w:r w:rsidR="002E1377">
        <w:rPr>
          <w:rFonts w:ascii="Arial" w:hAnsi="Arial" w:cs="Arial"/>
        </w:rPr>
        <w:t>20,17</w:t>
      </w:r>
      <w:r w:rsidRPr="001079BC">
        <w:rPr>
          <w:rFonts w:ascii="Arial" w:hAnsi="Arial" w:cs="Arial"/>
        </w:rPr>
        <w:t>%) llamadas no fueron contestadas</w:t>
      </w:r>
      <w:r w:rsidR="002E1377">
        <w:rPr>
          <w:rFonts w:ascii="Arial" w:hAnsi="Arial" w:cs="Arial"/>
        </w:rPr>
        <w:t xml:space="preserve"> y 1 (0,42%) llamada </w:t>
      </w:r>
      <w:r w:rsidR="00B05D39">
        <w:rPr>
          <w:rFonts w:ascii="Arial" w:hAnsi="Arial" w:cs="Arial"/>
        </w:rPr>
        <w:t xml:space="preserve">quedó </w:t>
      </w:r>
      <w:r w:rsidR="002E1377">
        <w:rPr>
          <w:rFonts w:ascii="Arial" w:hAnsi="Arial" w:cs="Arial"/>
        </w:rPr>
        <w:t>en espera por encontrarse la extensión ocupada</w:t>
      </w:r>
      <w:r w:rsidRPr="001079BC">
        <w:rPr>
          <w:rFonts w:ascii="Arial" w:hAnsi="Arial" w:cs="Arial"/>
        </w:rPr>
        <w:t xml:space="preserve">. De igual manera se puede observar que el área con más llamadas recibidas es Dirección de Reasentamientos Humanos con </w:t>
      </w:r>
      <w:r w:rsidR="002E1377">
        <w:rPr>
          <w:rFonts w:ascii="Arial" w:hAnsi="Arial" w:cs="Arial"/>
        </w:rPr>
        <w:t>119</w:t>
      </w:r>
      <w:r w:rsidRPr="001079BC">
        <w:rPr>
          <w:rFonts w:ascii="Arial" w:hAnsi="Arial" w:cs="Arial"/>
        </w:rPr>
        <w:t xml:space="preserve"> registros telefónicos, lo que representa un </w:t>
      </w:r>
      <w:r w:rsidR="002E1377">
        <w:rPr>
          <w:rFonts w:ascii="Arial" w:hAnsi="Arial" w:cs="Arial"/>
        </w:rPr>
        <w:t>50</w:t>
      </w:r>
      <w:r>
        <w:rPr>
          <w:rFonts w:ascii="Arial" w:hAnsi="Arial" w:cs="Arial"/>
        </w:rPr>
        <w:t>%.</w:t>
      </w:r>
    </w:p>
    <w:p w14:paraId="2D08F610" w14:textId="4BD47F9B" w:rsidR="00607D5D" w:rsidRDefault="00607D5D" w:rsidP="009044FF">
      <w:pPr>
        <w:spacing w:after="0" w:line="240" w:lineRule="auto"/>
        <w:jc w:val="both"/>
        <w:rPr>
          <w:rFonts w:ascii="Arial" w:hAnsi="Arial" w:cs="Arial"/>
        </w:rPr>
      </w:pPr>
    </w:p>
    <w:p w14:paraId="32303533" w14:textId="77777777" w:rsidR="00607D5D" w:rsidRDefault="00607D5D" w:rsidP="009044FF">
      <w:pPr>
        <w:spacing w:after="0" w:line="240" w:lineRule="auto"/>
        <w:jc w:val="both"/>
        <w:rPr>
          <w:rFonts w:ascii="Arial" w:hAnsi="Arial" w:cs="Arial"/>
        </w:rPr>
      </w:pPr>
    </w:p>
    <w:p w14:paraId="5B19E747" w14:textId="10D8C130" w:rsidR="00635E63" w:rsidRPr="00635E63" w:rsidRDefault="00635E63" w:rsidP="00607D5D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lang w:eastAsia="es-CO"/>
        </w:rPr>
      </w:pPr>
      <w:r w:rsidRPr="00635E63">
        <w:rPr>
          <w:rFonts w:ascii="Arial" w:eastAsia="Times New Roman" w:hAnsi="Arial" w:cs="Arial"/>
          <w:b/>
          <w:color w:val="222222"/>
          <w:lang w:eastAsia="es-CO"/>
        </w:rPr>
        <w:t>CONCLUSIONES</w:t>
      </w:r>
    </w:p>
    <w:p w14:paraId="0BCA66B0" w14:textId="77777777" w:rsidR="00635E63" w:rsidRPr="001079BC" w:rsidRDefault="00635E63" w:rsidP="00635E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es-CO"/>
        </w:rPr>
      </w:pPr>
    </w:p>
    <w:p w14:paraId="6ED223E2" w14:textId="5FB38563" w:rsidR="00635E63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Para el mes de </w:t>
      </w:r>
      <w:r w:rsidR="002E1377">
        <w:rPr>
          <w:rFonts w:ascii="Arial" w:hAnsi="Arial" w:cs="Arial"/>
        </w:rPr>
        <w:t>octubre</w:t>
      </w:r>
      <w:r w:rsidR="00654125"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a la entidad se acercaron </w:t>
      </w:r>
      <w:r w:rsidR="00657A6C">
        <w:rPr>
          <w:rFonts w:ascii="Arial" w:hAnsi="Arial" w:cs="Arial"/>
        </w:rPr>
        <w:t>3</w:t>
      </w:r>
      <w:r w:rsidR="00F266ED">
        <w:rPr>
          <w:rFonts w:ascii="Arial" w:hAnsi="Arial" w:cs="Arial"/>
        </w:rPr>
        <w:t>.</w:t>
      </w:r>
      <w:r w:rsidR="00657A6C">
        <w:rPr>
          <w:rFonts w:ascii="Arial" w:hAnsi="Arial" w:cs="Arial"/>
        </w:rPr>
        <w:t>7</w:t>
      </w:r>
      <w:r w:rsidR="002E1377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ciudadanos, de los cuales</w:t>
      </w:r>
      <w:r w:rsidR="006541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079BC">
        <w:rPr>
          <w:rFonts w:ascii="Arial" w:hAnsi="Arial" w:cs="Arial"/>
        </w:rPr>
        <w:t>alrededor de</w:t>
      </w:r>
      <w:r>
        <w:rPr>
          <w:rFonts w:ascii="Arial" w:hAnsi="Arial" w:cs="Arial"/>
        </w:rPr>
        <w:t xml:space="preserve">l </w:t>
      </w:r>
      <w:r w:rsidR="008C630F" w:rsidRPr="00376410">
        <w:rPr>
          <w:rFonts w:ascii="Arial" w:hAnsi="Arial" w:cs="Arial"/>
        </w:rPr>
        <w:t>6</w:t>
      </w:r>
      <w:r w:rsidR="00376410" w:rsidRPr="00376410">
        <w:rPr>
          <w:rFonts w:ascii="Arial" w:hAnsi="Arial" w:cs="Arial"/>
        </w:rPr>
        <w:t>4</w:t>
      </w:r>
      <w:r w:rsidR="00E870F4" w:rsidRPr="00376410">
        <w:rPr>
          <w:rFonts w:ascii="Arial" w:hAnsi="Arial" w:cs="Arial"/>
        </w:rPr>
        <w:t>,02</w:t>
      </w:r>
      <w:r w:rsidRPr="00376410">
        <w:rPr>
          <w:rFonts w:ascii="Arial" w:hAnsi="Arial" w:cs="Arial"/>
        </w:rPr>
        <w:t>% (2</w:t>
      </w:r>
      <w:r w:rsidR="00F266ED" w:rsidRPr="00376410">
        <w:rPr>
          <w:rFonts w:ascii="Arial" w:hAnsi="Arial" w:cs="Arial"/>
        </w:rPr>
        <w:t>.</w:t>
      </w:r>
      <w:r w:rsidR="00376410" w:rsidRPr="00376410">
        <w:rPr>
          <w:rFonts w:ascii="Arial" w:hAnsi="Arial" w:cs="Arial"/>
        </w:rPr>
        <w:t>371</w:t>
      </w:r>
      <w:r w:rsidRPr="00376410">
        <w:rPr>
          <w:rFonts w:ascii="Arial" w:hAnsi="Arial" w:cs="Arial"/>
        </w:rPr>
        <w:t>) lo hicieron con el objetivo de solicitar información general de los programas</w:t>
      </w:r>
      <w:r w:rsidRPr="001079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</w:t>
      </w:r>
      <w:r w:rsidRPr="001079BC">
        <w:rPr>
          <w:rFonts w:ascii="Arial" w:hAnsi="Arial" w:cs="Arial"/>
        </w:rPr>
        <w:t xml:space="preserve"> para conocer el estado del proceso en el cual se encuentran.</w:t>
      </w:r>
    </w:p>
    <w:p w14:paraId="0EB78CEA" w14:textId="5F47A71D" w:rsidR="00635E63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2A3F5A05" w14:textId="05111689" w:rsidR="002B05C4" w:rsidRDefault="002B05C4" w:rsidP="002B05C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manera consolidada, de enero a </w:t>
      </w:r>
      <w:r w:rsidR="002E1377">
        <w:rPr>
          <w:rFonts w:ascii="Arial" w:hAnsi="Arial" w:cs="Arial"/>
        </w:rPr>
        <w:t xml:space="preserve">octubre </w:t>
      </w:r>
      <w:r>
        <w:rPr>
          <w:rFonts w:ascii="Arial" w:hAnsi="Arial" w:cs="Arial"/>
        </w:rPr>
        <w:t>del 2018, se han acercado a la entidad 3</w:t>
      </w:r>
      <w:r w:rsidR="006D400C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6D400C">
        <w:rPr>
          <w:rFonts w:ascii="Arial" w:hAnsi="Arial" w:cs="Arial"/>
        </w:rPr>
        <w:t>839</w:t>
      </w:r>
      <w:r>
        <w:rPr>
          <w:rFonts w:ascii="Arial" w:hAnsi="Arial" w:cs="Arial"/>
        </w:rPr>
        <w:t xml:space="preserve"> ciudadanos/usuarios, de los cuales alrededor </w:t>
      </w:r>
      <w:r w:rsidRPr="00D9027F">
        <w:rPr>
          <w:rFonts w:ascii="Arial" w:hAnsi="Arial" w:cs="Arial"/>
        </w:rPr>
        <w:t xml:space="preserve">del </w:t>
      </w:r>
      <w:r w:rsidR="00376410" w:rsidRPr="00D9027F">
        <w:rPr>
          <w:rFonts w:ascii="Arial" w:hAnsi="Arial" w:cs="Arial"/>
        </w:rPr>
        <w:t>73,</w:t>
      </w:r>
      <w:r w:rsidR="00654125" w:rsidRPr="00D9027F">
        <w:rPr>
          <w:rFonts w:ascii="Arial" w:hAnsi="Arial" w:cs="Arial"/>
        </w:rPr>
        <w:t>5</w:t>
      </w:r>
      <w:r w:rsidR="00654125">
        <w:rPr>
          <w:rFonts w:ascii="Arial" w:hAnsi="Arial" w:cs="Arial"/>
        </w:rPr>
        <w:t>2</w:t>
      </w:r>
      <w:r w:rsidRPr="00D9027F">
        <w:rPr>
          <w:rFonts w:ascii="Arial" w:hAnsi="Arial" w:cs="Arial"/>
        </w:rPr>
        <w:t>% (</w:t>
      </w:r>
      <w:r w:rsidR="00376410" w:rsidRPr="00D9027F">
        <w:rPr>
          <w:rFonts w:ascii="Arial" w:hAnsi="Arial" w:cs="Arial"/>
        </w:rPr>
        <w:t>28.554</w:t>
      </w:r>
      <w:r w:rsidRPr="00D9027F">
        <w:rPr>
          <w:rFonts w:ascii="Arial" w:hAnsi="Arial" w:cs="Arial"/>
        </w:rPr>
        <w:t>) de las visitas</w:t>
      </w:r>
      <w:r>
        <w:rPr>
          <w:rFonts w:ascii="Arial" w:hAnsi="Arial" w:cs="Arial"/>
        </w:rPr>
        <w:t xml:space="preserve"> fueron con el objetivo de </w:t>
      </w:r>
      <w:r w:rsidRPr="001079BC">
        <w:rPr>
          <w:rFonts w:ascii="Arial" w:hAnsi="Arial" w:cs="Arial"/>
        </w:rPr>
        <w:t xml:space="preserve">solicitar información general de los programas </w:t>
      </w:r>
      <w:r>
        <w:rPr>
          <w:rFonts w:ascii="Arial" w:hAnsi="Arial" w:cs="Arial"/>
        </w:rPr>
        <w:t>o</w:t>
      </w:r>
      <w:r w:rsidRPr="001079BC">
        <w:rPr>
          <w:rFonts w:ascii="Arial" w:hAnsi="Arial" w:cs="Arial"/>
        </w:rPr>
        <w:t xml:space="preserve"> para conocer el estado del proceso en el cual se encuentran.</w:t>
      </w:r>
    </w:p>
    <w:p w14:paraId="3C0BE69A" w14:textId="77777777" w:rsidR="00716A52" w:rsidRDefault="00716A52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2A5B191" w14:textId="3A06D169" w:rsidR="00635E63" w:rsidRDefault="00421215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</w:t>
      </w:r>
      <w:r w:rsidR="00635E63" w:rsidRPr="001079BC">
        <w:rPr>
          <w:rFonts w:ascii="Arial" w:hAnsi="Arial" w:cs="Arial"/>
        </w:rPr>
        <w:t xml:space="preserve"> establece la importancia de aplicar rápidamente la Política de Gobierno Digital, que permita fomentar el acceso a la información de una manera más ágil</w:t>
      </w:r>
      <w:r w:rsidR="00635E63">
        <w:rPr>
          <w:rFonts w:ascii="Arial" w:hAnsi="Arial" w:cs="Arial"/>
        </w:rPr>
        <w:t>;</w:t>
      </w:r>
      <w:r w:rsidR="00635E63" w:rsidRPr="001079BC">
        <w:rPr>
          <w:rFonts w:ascii="Arial" w:hAnsi="Arial" w:cs="Arial"/>
        </w:rPr>
        <w:t xml:space="preserve"> abordando las herramientas tecnológicas como la página web, las redes sociales y aplicativos para </w:t>
      </w:r>
      <w:proofErr w:type="spellStart"/>
      <w:r w:rsidR="00635E63" w:rsidRPr="001079BC">
        <w:rPr>
          <w:rFonts w:ascii="Arial" w:hAnsi="Arial" w:cs="Arial"/>
        </w:rPr>
        <w:t>smartphone</w:t>
      </w:r>
      <w:proofErr w:type="spellEnd"/>
      <w:r w:rsidR="00514435">
        <w:rPr>
          <w:rFonts w:ascii="Arial" w:hAnsi="Arial" w:cs="Arial"/>
        </w:rPr>
        <w:t xml:space="preserve">, lo cual permitirá </w:t>
      </w:r>
      <w:r w:rsidR="00831F3D">
        <w:rPr>
          <w:rFonts w:ascii="Arial" w:hAnsi="Arial" w:cs="Arial"/>
        </w:rPr>
        <w:t xml:space="preserve">de alguna manera </w:t>
      </w:r>
      <w:r w:rsidR="00514435">
        <w:rPr>
          <w:rFonts w:ascii="Arial" w:hAnsi="Arial" w:cs="Arial"/>
        </w:rPr>
        <w:t xml:space="preserve">descongestionar el área de atención al ciudadano y la misma entidad en </w:t>
      </w:r>
      <w:r w:rsidR="00514435" w:rsidRPr="005448B8">
        <w:rPr>
          <w:rFonts w:ascii="Arial" w:hAnsi="Arial" w:cs="Arial"/>
        </w:rPr>
        <w:t xml:space="preserve">un </w:t>
      </w:r>
      <w:r w:rsidR="00F1493A">
        <w:rPr>
          <w:rFonts w:ascii="Arial" w:hAnsi="Arial" w:cs="Arial"/>
        </w:rPr>
        <w:t>74</w:t>
      </w:r>
      <w:r w:rsidR="00514435" w:rsidRPr="005448B8">
        <w:rPr>
          <w:rFonts w:ascii="Arial" w:hAnsi="Arial" w:cs="Arial"/>
        </w:rPr>
        <w:t>%</w:t>
      </w:r>
      <w:r w:rsidR="00831F3D" w:rsidRPr="005448B8">
        <w:rPr>
          <w:rFonts w:ascii="Arial" w:hAnsi="Arial" w:cs="Arial"/>
        </w:rPr>
        <w:t>;</w:t>
      </w:r>
      <w:r w:rsidR="00831F3D">
        <w:rPr>
          <w:rFonts w:ascii="Arial" w:hAnsi="Arial" w:cs="Arial"/>
        </w:rPr>
        <w:t xml:space="preserve"> </w:t>
      </w:r>
      <w:r w:rsidR="00514435">
        <w:rPr>
          <w:rFonts w:ascii="Arial" w:hAnsi="Arial" w:cs="Arial"/>
        </w:rPr>
        <w:t>mejorando la calidad de vida de los ciudadanos</w:t>
      </w:r>
      <w:r w:rsidR="006066F8">
        <w:rPr>
          <w:rFonts w:ascii="Arial" w:hAnsi="Arial" w:cs="Arial"/>
        </w:rPr>
        <w:t>/usuarios que acceden a la entidad</w:t>
      </w:r>
      <w:r w:rsidR="00514435">
        <w:rPr>
          <w:rFonts w:ascii="Arial" w:hAnsi="Arial" w:cs="Arial"/>
        </w:rPr>
        <w:t>.</w:t>
      </w:r>
    </w:p>
    <w:p w14:paraId="28957CB2" w14:textId="77777777" w:rsidR="00F4516A" w:rsidRDefault="00F4516A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55EF7DF0" w14:textId="46600A80" w:rsidR="00F4516A" w:rsidRDefault="00B414FF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forma, es valioso d</w:t>
      </w:r>
      <w:r w:rsidRPr="00F4516A">
        <w:rPr>
          <w:rFonts w:ascii="Arial" w:hAnsi="Arial" w:cs="Arial"/>
        </w:rPr>
        <w:t xml:space="preserve">ar </w:t>
      </w:r>
      <w:r w:rsidR="00F4516A" w:rsidRPr="00F4516A">
        <w:rPr>
          <w:rFonts w:ascii="Arial" w:hAnsi="Arial" w:cs="Arial"/>
        </w:rPr>
        <w:t>a conocer en detalle al usuario los diferentes canales de interacción, puntos de  atención en terreno y en la CVP</w:t>
      </w:r>
      <w:r>
        <w:rPr>
          <w:rFonts w:ascii="Arial" w:hAnsi="Arial" w:cs="Arial"/>
        </w:rPr>
        <w:t>,</w:t>
      </w:r>
      <w:r w:rsidR="00F4516A" w:rsidRPr="00F45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F4516A" w:rsidRPr="00F4516A">
        <w:rPr>
          <w:rFonts w:ascii="Arial" w:hAnsi="Arial" w:cs="Arial"/>
        </w:rPr>
        <w:t>vitando que los Ciudadanos más vulnerables tengan que desplazarse lejos de su vivienda.</w:t>
      </w:r>
    </w:p>
    <w:p w14:paraId="1999E93C" w14:textId="77777777" w:rsidR="00635E63" w:rsidRPr="001079BC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095694E" w14:textId="3B8CAADB" w:rsidR="00635E63" w:rsidRDefault="00635E63" w:rsidP="00635E63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Facilitar el acceso a la información sobre los </w:t>
      </w:r>
      <w:r w:rsidR="006D400C" w:rsidRPr="001079BC">
        <w:rPr>
          <w:rFonts w:ascii="Arial" w:hAnsi="Arial" w:cs="Arial"/>
        </w:rPr>
        <w:t>trámites</w:t>
      </w:r>
      <w:r w:rsidRPr="001079BC">
        <w:rPr>
          <w:rFonts w:ascii="Arial" w:hAnsi="Arial" w:cs="Arial"/>
        </w:rPr>
        <w:t xml:space="preserve"> y servicios que presta la </w:t>
      </w:r>
      <w:r w:rsidR="000A5E8D">
        <w:rPr>
          <w:rFonts w:ascii="Arial" w:hAnsi="Arial" w:cs="Arial"/>
        </w:rPr>
        <w:t>entidad</w:t>
      </w:r>
      <w:r w:rsidRPr="001079BC">
        <w:rPr>
          <w:rFonts w:ascii="Arial" w:hAnsi="Arial" w:cs="Arial"/>
        </w:rPr>
        <w:t xml:space="preserve"> de manera virtual, permitirá empoderar a los ciudadanos</w:t>
      </w:r>
      <w:r>
        <w:rPr>
          <w:rFonts w:ascii="Arial" w:hAnsi="Arial" w:cs="Arial"/>
        </w:rPr>
        <w:t>;</w:t>
      </w:r>
      <w:r w:rsidRPr="001079BC">
        <w:rPr>
          <w:rFonts w:ascii="Arial" w:hAnsi="Arial" w:cs="Arial"/>
        </w:rPr>
        <w:t xml:space="preserve"> haciéndolos participes en la construcción de una </w:t>
      </w:r>
      <w:r>
        <w:rPr>
          <w:rFonts w:ascii="Arial" w:hAnsi="Arial" w:cs="Arial"/>
        </w:rPr>
        <w:t>¡</w:t>
      </w:r>
      <w:r w:rsidRPr="001079BC">
        <w:rPr>
          <w:rFonts w:ascii="Arial" w:hAnsi="Arial" w:cs="Arial"/>
        </w:rPr>
        <w:t>BOGOTA MEJOR PARA TODOS</w:t>
      </w:r>
      <w:r>
        <w:rPr>
          <w:rFonts w:ascii="Arial" w:hAnsi="Arial" w:cs="Arial"/>
        </w:rPr>
        <w:t>!</w:t>
      </w:r>
    </w:p>
    <w:p w14:paraId="7C25D342" w14:textId="54DFB3A6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01F5DA88" w14:textId="77777777" w:rsidR="00194DAC" w:rsidRDefault="00194DAC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7B943EB" w14:textId="77777777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8F05213" w14:textId="77777777" w:rsidR="00781F0C" w:rsidRDefault="00781F0C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36898C8D" w14:textId="77777777" w:rsidR="00781F0C" w:rsidRDefault="00781F0C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4F5F793" w14:textId="77777777" w:rsidR="00634B92" w:rsidRDefault="00634B92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196F9638" w14:textId="77777777" w:rsidR="00A30DDA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68E2A1F5" w14:textId="3596D215" w:rsidR="00A30DDA" w:rsidRPr="002E720E" w:rsidRDefault="00634B92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 xml:space="preserve">CARLOS FELIPE GAMBOA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>GAMBOA</w:t>
      </w:r>
      <w:proofErr w:type="spellEnd"/>
    </w:p>
    <w:p w14:paraId="596C1602" w14:textId="76063A7B" w:rsidR="00A30DDA" w:rsidRPr="002E720E" w:rsidRDefault="00A30DDA" w:rsidP="005F4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Director de Gestión Corporativa y CID</w:t>
      </w:r>
      <w:r w:rsidR="005E5C1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 xml:space="preserve"> </w:t>
      </w:r>
    </w:p>
    <w:p w14:paraId="22953B0C" w14:textId="77777777" w:rsidR="00A30DDA" w:rsidRPr="00AF0CB1" w:rsidRDefault="00A30DDA" w:rsidP="005F4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69FE96" w14:textId="3472E36F" w:rsidR="008E2AD0" w:rsidRPr="002E720E" w:rsidRDefault="008E2AD0" w:rsidP="008E2A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Proyectó: </w:t>
      </w:r>
      <w:r w:rsidR="006D400C"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Ángela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Rocío 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íaz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Morales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- Contratista (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>045 de 2018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)</w:t>
      </w:r>
    </w:p>
    <w:p w14:paraId="1F795F55" w14:textId="59E56225" w:rsidR="008E2AD0" w:rsidRDefault="008E2AD0" w:rsidP="0024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evisó:</w:t>
      </w:r>
      <w:r w:rsidR="0047004A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oberto Carlos Narváez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Cortés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 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>-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 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47 de 2018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7103233E" w14:textId="46C03FD3" w:rsidR="000F61D8" w:rsidRPr="002E720E" w:rsidRDefault="000F61D8" w:rsidP="0024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Cesar Combita Cáceres - Profesional Especializado grado 222-05</w:t>
      </w:r>
    </w:p>
    <w:p w14:paraId="0E4B08A3" w14:textId="77777777" w:rsidR="008E2AD0" w:rsidRPr="007E6D53" w:rsidRDefault="008E2AD0" w:rsidP="0047004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proofErr w:type="spellStart"/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</w:t>
      </w:r>
      <w:proofErr w:type="spellEnd"/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Calderón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Trujillo </w:t>
      </w:r>
      <w:r w:rsidRPr="002E72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- 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281 de 2018</w:t>
      </w:r>
      <w:r w:rsidRPr="002E72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6BADB32C" w14:textId="77777777" w:rsidR="00A30DDA" w:rsidRPr="00AF0CB1" w:rsidRDefault="00A30DDA" w:rsidP="005F4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A30DDA" w:rsidRPr="00AF0CB1" w:rsidSect="00F60B3F">
      <w:headerReference w:type="default" r:id="rId13"/>
      <w:footerReference w:type="default" r:id="rId14"/>
      <w:pgSz w:w="12240" w:h="15840" w:code="1"/>
      <w:pgMar w:top="2268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8A3E6" w14:textId="77777777" w:rsidR="00034092" w:rsidRDefault="00034092" w:rsidP="000C58E8">
      <w:pPr>
        <w:spacing w:after="0" w:line="240" w:lineRule="auto"/>
      </w:pPr>
      <w:r>
        <w:separator/>
      </w:r>
    </w:p>
  </w:endnote>
  <w:endnote w:type="continuationSeparator" w:id="0">
    <w:p w14:paraId="7803BFDA" w14:textId="77777777" w:rsidR="00034092" w:rsidRDefault="00034092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9BC7A" w14:textId="77777777" w:rsidR="008B7F40" w:rsidRDefault="0068406C" w:rsidP="007F62AA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63533" wp14:editId="3E63D8FE">
              <wp:simplePos x="0" y="0"/>
              <wp:positionH relativeFrom="column">
                <wp:posOffset>177165</wp:posOffset>
              </wp:positionH>
              <wp:positionV relativeFrom="paragraph">
                <wp:posOffset>27940</wp:posOffset>
              </wp:positionV>
              <wp:extent cx="93345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345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FB884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="0068406C">
                            <w:rPr>
                              <w:sz w:val="10"/>
                            </w:rPr>
                            <w:t>208-S</w:t>
                          </w:r>
                          <w:r w:rsidR="00141A69">
                            <w:rPr>
                              <w:sz w:val="10"/>
                            </w:rPr>
                            <w:t>C</w:t>
                          </w:r>
                          <w:r w:rsidR="0068406C">
                            <w:rPr>
                              <w:sz w:val="10"/>
                            </w:rPr>
                            <w:t>-</w:t>
                          </w:r>
                          <w:r w:rsidR="0039692B">
                            <w:rPr>
                              <w:sz w:val="10"/>
                            </w:rPr>
                            <w:t>Ft</w:t>
                          </w:r>
                          <w:r w:rsidR="0068406C">
                            <w:rPr>
                              <w:sz w:val="10"/>
                            </w:rPr>
                            <w:t>-01</w:t>
                          </w:r>
                        </w:p>
                        <w:p w14:paraId="38D68A80" w14:textId="77777777" w:rsidR="008B7F40" w:rsidRPr="00F70E87" w:rsidRDefault="008C7779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Versión:</w:t>
                          </w:r>
                          <w:r w:rsidR="0068406C">
                            <w:rPr>
                              <w:sz w:val="10"/>
                            </w:rPr>
                            <w:t xml:space="preserve"> 1</w:t>
                          </w:r>
                        </w:p>
                        <w:p w14:paraId="198C3595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 w:rsidR="0068406C">
                            <w:rPr>
                              <w:sz w:val="10"/>
                            </w:rPr>
                            <w:t>19/09/2017</w:t>
                          </w:r>
                        </w:p>
                        <w:p w14:paraId="32F049E1" w14:textId="77777777"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7" style="position:absolute;margin-left:13.95pt;margin-top:2.2pt;width:7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" fillcolor="white [3212]" strokecolor="white [3212]" strokeweight="2pt">
              <v:textbox>
                <w:txbxContent>
                  <w:p w14:paraId="427FB884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="0068406C">
                      <w:rPr>
                        <w:sz w:val="10"/>
                      </w:rPr>
                      <w:t>208-S</w:t>
                    </w:r>
                    <w:r w:rsidR="00141A69">
                      <w:rPr>
                        <w:sz w:val="10"/>
                      </w:rPr>
                      <w:t>C</w:t>
                    </w:r>
                    <w:r w:rsidR="0068406C">
                      <w:rPr>
                        <w:sz w:val="10"/>
                      </w:rPr>
                      <w:t>-</w:t>
                    </w:r>
                    <w:r w:rsidR="0039692B">
                      <w:rPr>
                        <w:sz w:val="10"/>
                      </w:rPr>
                      <w:t>Ft</w:t>
                    </w:r>
                    <w:r w:rsidR="0068406C">
                      <w:rPr>
                        <w:sz w:val="10"/>
                      </w:rPr>
                      <w:t>-01</w:t>
                    </w:r>
                  </w:p>
                  <w:p w14:paraId="38D68A80" w14:textId="77777777" w:rsidR="008B7F40" w:rsidRPr="00F70E87" w:rsidRDefault="008C777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Versión:</w:t>
                    </w:r>
                    <w:r w:rsidR="0068406C">
                      <w:rPr>
                        <w:sz w:val="10"/>
                      </w:rPr>
                      <w:t xml:space="preserve"> 1</w:t>
                    </w:r>
                  </w:p>
                  <w:p w14:paraId="198C3595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 w:rsidR="0068406C">
                      <w:rPr>
                        <w:sz w:val="10"/>
                      </w:rPr>
                      <w:t>19/09/2017</w:t>
                    </w:r>
                  </w:p>
                  <w:p w14:paraId="32F049E1" w14:textId="77777777"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inline distT="0" distB="0" distL="0" distR="0" wp14:anchorId="17885E98" wp14:editId="65A1AA49">
          <wp:extent cx="5972175" cy="1048384"/>
          <wp:effectExtent l="0" t="0" r="0" b="0"/>
          <wp:docPr id="1" name="Imagen 1" descr="C:\Users\cmgarcia\AppData\Local\Microsoft\Windows\INetCache\Content.Word\PLANTI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garcia\AppData\Local\Microsoft\Windows\INetCache\Content.Word\PLANTI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4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F40">
      <w:rPr>
        <w:noProof/>
        <w:lang w:eastAsia="es-CO"/>
      </w:rPr>
      <w:t xml:space="preserve">                                                                                                 </w:t>
    </w:r>
    <w:r w:rsidR="008B7F40">
      <w:t xml:space="preserve">                                                                                                                                                                                             </w:t>
    </w:r>
  </w:p>
  <w:p w14:paraId="47807846" w14:textId="77777777" w:rsidR="008B7F40" w:rsidRDefault="008B7F40" w:rsidP="00921972">
    <w:pPr>
      <w:pStyle w:val="Piedepgina"/>
      <w:ind w:left="-170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277D0" w14:textId="77777777" w:rsidR="00034092" w:rsidRDefault="00034092" w:rsidP="000C58E8">
      <w:pPr>
        <w:spacing w:after="0" w:line="240" w:lineRule="auto"/>
      </w:pPr>
      <w:r>
        <w:separator/>
      </w:r>
    </w:p>
  </w:footnote>
  <w:footnote w:type="continuationSeparator" w:id="0">
    <w:p w14:paraId="071B24F5" w14:textId="77777777" w:rsidR="00034092" w:rsidRDefault="00034092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23107" w14:textId="77777777" w:rsidR="008B7F40" w:rsidRPr="00177920" w:rsidRDefault="008B7F40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06C8B5C7" wp14:editId="5CF2500F">
          <wp:extent cx="900000" cy="900000"/>
          <wp:effectExtent l="0" t="0" r="0" b="0"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9FB7BA" w14:textId="77777777" w:rsidR="008B7F40" w:rsidRDefault="008B7F40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8660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0224FD"/>
    <w:multiLevelType w:val="hybridMultilevel"/>
    <w:tmpl w:val="B680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F5820"/>
    <w:multiLevelType w:val="hybridMultilevel"/>
    <w:tmpl w:val="B680E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332F"/>
    <w:rsid w:val="00004084"/>
    <w:rsid w:val="00005308"/>
    <w:rsid w:val="00006916"/>
    <w:rsid w:val="0001505E"/>
    <w:rsid w:val="00016186"/>
    <w:rsid w:val="00023E7E"/>
    <w:rsid w:val="000256D8"/>
    <w:rsid w:val="00027071"/>
    <w:rsid w:val="00030F70"/>
    <w:rsid w:val="00031F3B"/>
    <w:rsid w:val="000320FE"/>
    <w:rsid w:val="000337C6"/>
    <w:rsid w:val="00034092"/>
    <w:rsid w:val="00037151"/>
    <w:rsid w:val="00040F7E"/>
    <w:rsid w:val="0004616B"/>
    <w:rsid w:val="00051E81"/>
    <w:rsid w:val="00055C15"/>
    <w:rsid w:val="00066096"/>
    <w:rsid w:val="00076C23"/>
    <w:rsid w:val="00091522"/>
    <w:rsid w:val="00093F42"/>
    <w:rsid w:val="000962A0"/>
    <w:rsid w:val="000A46C8"/>
    <w:rsid w:val="000A5E8D"/>
    <w:rsid w:val="000B04ED"/>
    <w:rsid w:val="000B0FEA"/>
    <w:rsid w:val="000C4A79"/>
    <w:rsid w:val="000C58E8"/>
    <w:rsid w:val="000D0403"/>
    <w:rsid w:val="000D72BC"/>
    <w:rsid w:val="000E6F99"/>
    <w:rsid w:val="000F0166"/>
    <w:rsid w:val="000F39D9"/>
    <w:rsid w:val="000F52C3"/>
    <w:rsid w:val="000F61D8"/>
    <w:rsid w:val="001011D2"/>
    <w:rsid w:val="001026C4"/>
    <w:rsid w:val="001034C4"/>
    <w:rsid w:val="001062A5"/>
    <w:rsid w:val="001151F5"/>
    <w:rsid w:val="0012446B"/>
    <w:rsid w:val="00125441"/>
    <w:rsid w:val="00125D29"/>
    <w:rsid w:val="00127594"/>
    <w:rsid w:val="0013575B"/>
    <w:rsid w:val="00141A69"/>
    <w:rsid w:val="00145E68"/>
    <w:rsid w:val="0015130E"/>
    <w:rsid w:val="00152F12"/>
    <w:rsid w:val="001567D2"/>
    <w:rsid w:val="00160320"/>
    <w:rsid w:val="00164AA5"/>
    <w:rsid w:val="00164EF6"/>
    <w:rsid w:val="001769AE"/>
    <w:rsid w:val="00177920"/>
    <w:rsid w:val="0018498E"/>
    <w:rsid w:val="00185F61"/>
    <w:rsid w:val="00186BE7"/>
    <w:rsid w:val="0019480F"/>
    <w:rsid w:val="00194DAC"/>
    <w:rsid w:val="001964B7"/>
    <w:rsid w:val="001A01DD"/>
    <w:rsid w:val="001A17FE"/>
    <w:rsid w:val="001A4D49"/>
    <w:rsid w:val="001B05E9"/>
    <w:rsid w:val="001B6F15"/>
    <w:rsid w:val="001B78D3"/>
    <w:rsid w:val="001C112C"/>
    <w:rsid w:val="001C4547"/>
    <w:rsid w:val="001C59BC"/>
    <w:rsid w:val="001D2790"/>
    <w:rsid w:val="001D5963"/>
    <w:rsid w:val="001D5CD5"/>
    <w:rsid w:val="001E0FAD"/>
    <w:rsid w:val="001E288F"/>
    <w:rsid w:val="001E3E1F"/>
    <w:rsid w:val="001F45C1"/>
    <w:rsid w:val="002034E3"/>
    <w:rsid w:val="002068B9"/>
    <w:rsid w:val="00221395"/>
    <w:rsid w:val="00221BD1"/>
    <w:rsid w:val="00221EC5"/>
    <w:rsid w:val="00227DF0"/>
    <w:rsid w:val="00234602"/>
    <w:rsid w:val="00234B0E"/>
    <w:rsid w:val="00240D17"/>
    <w:rsid w:val="00241A63"/>
    <w:rsid w:val="002420DC"/>
    <w:rsid w:val="0024681F"/>
    <w:rsid w:val="00247B35"/>
    <w:rsid w:val="0025066E"/>
    <w:rsid w:val="0025494C"/>
    <w:rsid w:val="0026181E"/>
    <w:rsid w:val="0026270F"/>
    <w:rsid w:val="00265AAE"/>
    <w:rsid w:val="00272CDF"/>
    <w:rsid w:val="00274EBA"/>
    <w:rsid w:val="00275724"/>
    <w:rsid w:val="0027777A"/>
    <w:rsid w:val="00285828"/>
    <w:rsid w:val="002859E7"/>
    <w:rsid w:val="00290489"/>
    <w:rsid w:val="00293B01"/>
    <w:rsid w:val="00295D9D"/>
    <w:rsid w:val="002A4276"/>
    <w:rsid w:val="002A4E15"/>
    <w:rsid w:val="002A568E"/>
    <w:rsid w:val="002A61E5"/>
    <w:rsid w:val="002B05C4"/>
    <w:rsid w:val="002B326A"/>
    <w:rsid w:val="002C19D2"/>
    <w:rsid w:val="002C67B6"/>
    <w:rsid w:val="002D0F69"/>
    <w:rsid w:val="002D4F91"/>
    <w:rsid w:val="002E1377"/>
    <w:rsid w:val="002F3D03"/>
    <w:rsid w:val="002F59A8"/>
    <w:rsid w:val="00300925"/>
    <w:rsid w:val="00301235"/>
    <w:rsid w:val="00303675"/>
    <w:rsid w:val="00304AEB"/>
    <w:rsid w:val="00312A40"/>
    <w:rsid w:val="0031535A"/>
    <w:rsid w:val="0032264B"/>
    <w:rsid w:val="00336921"/>
    <w:rsid w:val="00342842"/>
    <w:rsid w:val="003464B3"/>
    <w:rsid w:val="00352B19"/>
    <w:rsid w:val="00353EB1"/>
    <w:rsid w:val="00357F59"/>
    <w:rsid w:val="00361B3D"/>
    <w:rsid w:val="003740CE"/>
    <w:rsid w:val="00376410"/>
    <w:rsid w:val="00380632"/>
    <w:rsid w:val="00382F92"/>
    <w:rsid w:val="0039692B"/>
    <w:rsid w:val="003A0989"/>
    <w:rsid w:val="003A0A05"/>
    <w:rsid w:val="003A120B"/>
    <w:rsid w:val="003A3382"/>
    <w:rsid w:val="003A72C7"/>
    <w:rsid w:val="003B4250"/>
    <w:rsid w:val="003C2DD0"/>
    <w:rsid w:val="003C3251"/>
    <w:rsid w:val="003C5CA8"/>
    <w:rsid w:val="003D08FF"/>
    <w:rsid w:val="003D34C7"/>
    <w:rsid w:val="003D3B41"/>
    <w:rsid w:val="003F1644"/>
    <w:rsid w:val="003F6965"/>
    <w:rsid w:val="00421215"/>
    <w:rsid w:val="00422E62"/>
    <w:rsid w:val="0042440B"/>
    <w:rsid w:val="00427F6F"/>
    <w:rsid w:val="00434238"/>
    <w:rsid w:val="00437ED5"/>
    <w:rsid w:val="00454A74"/>
    <w:rsid w:val="00455CE4"/>
    <w:rsid w:val="00457FA8"/>
    <w:rsid w:val="0047004A"/>
    <w:rsid w:val="00473324"/>
    <w:rsid w:val="00473860"/>
    <w:rsid w:val="00474569"/>
    <w:rsid w:val="00475ED5"/>
    <w:rsid w:val="00482680"/>
    <w:rsid w:val="00486C68"/>
    <w:rsid w:val="00491719"/>
    <w:rsid w:val="004A6881"/>
    <w:rsid w:val="004A779E"/>
    <w:rsid w:val="004B1627"/>
    <w:rsid w:val="004B6A5D"/>
    <w:rsid w:val="004C1991"/>
    <w:rsid w:val="004C2C09"/>
    <w:rsid w:val="004D03D8"/>
    <w:rsid w:val="004D1B2E"/>
    <w:rsid w:val="004D2707"/>
    <w:rsid w:val="004D5A43"/>
    <w:rsid w:val="004E2C24"/>
    <w:rsid w:val="004F5E67"/>
    <w:rsid w:val="00510254"/>
    <w:rsid w:val="00514435"/>
    <w:rsid w:val="005258C5"/>
    <w:rsid w:val="00530C9C"/>
    <w:rsid w:val="00537365"/>
    <w:rsid w:val="00540002"/>
    <w:rsid w:val="005448B8"/>
    <w:rsid w:val="005546AF"/>
    <w:rsid w:val="00555302"/>
    <w:rsid w:val="005620C7"/>
    <w:rsid w:val="00565BCF"/>
    <w:rsid w:val="0058459B"/>
    <w:rsid w:val="0058523F"/>
    <w:rsid w:val="005968D3"/>
    <w:rsid w:val="005A298E"/>
    <w:rsid w:val="005A328F"/>
    <w:rsid w:val="005A78AC"/>
    <w:rsid w:val="005B2DDD"/>
    <w:rsid w:val="005B2EA1"/>
    <w:rsid w:val="005B45D6"/>
    <w:rsid w:val="005C19D9"/>
    <w:rsid w:val="005D2FD2"/>
    <w:rsid w:val="005D6B51"/>
    <w:rsid w:val="005E3FD3"/>
    <w:rsid w:val="005E5C1E"/>
    <w:rsid w:val="005E5CA5"/>
    <w:rsid w:val="005F286C"/>
    <w:rsid w:val="005F425C"/>
    <w:rsid w:val="00602012"/>
    <w:rsid w:val="00602648"/>
    <w:rsid w:val="00603917"/>
    <w:rsid w:val="00603FE4"/>
    <w:rsid w:val="006066F8"/>
    <w:rsid w:val="00607D5D"/>
    <w:rsid w:val="006111DC"/>
    <w:rsid w:val="0061414C"/>
    <w:rsid w:val="00615698"/>
    <w:rsid w:val="00615C09"/>
    <w:rsid w:val="00630B8E"/>
    <w:rsid w:val="00634B92"/>
    <w:rsid w:val="00635E63"/>
    <w:rsid w:val="0063656D"/>
    <w:rsid w:val="0063745A"/>
    <w:rsid w:val="006430E4"/>
    <w:rsid w:val="006453E5"/>
    <w:rsid w:val="00654125"/>
    <w:rsid w:val="006569C3"/>
    <w:rsid w:val="00657A6C"/>
    <w:rsid w:val="006611C7"/>
    <w:rsid w:val="006639DA"/>
    <w:rsid w:val="00663FC5"/>
    <w:rsid w:val="00666AB7"/>
    <w:rsid w:val="00667E84"/>
    <w:rsid w:val="0067118F"/>
    <w:rsid w:val="006726D3"/>
    <w:rsid w:val="0067768D"/>
    <w:rsid w:val="00681811"/>
    <w:rsid w:val="0068406C"/>
    <w:rsid w:val="006852C8"/>
    <w:rsid w:val="006943CA"/>
    <w:rsid w:val="006A082F"/>
    <w:rsid w:val="006A629C"/>
    <w:rsid w:val="006A74E1"/>
    <w:rsid w:val="006B04EC"/>
    <w:rsid w:val="006B104C"/>
    <w:rsid w:val="006C09AA"/>
    <w:rsid w:val="006C6F13"/>
    <w:rsid w:val="006D400C"/>
    <w:rsid w:val="006E2FD2"/>
    <w:rsid w:val="006E54C6"/>
    <w:rsid w:val="006E74F0"/>
    <w:rsid w:val="006F3162"/>
    <w:rsid w:val="006F5219"/>
    <w:rsid w:val="00711BE8"/>
    <w:rsid w:val="00716A52"/>
    <w:rsid w:val="00725BD5"/>
    <w:rsid w:val="007349EB"/>
    <w:rsid w:val="007369D1"/>
    <w:rsid w:val="007375DE"/>
    <w:rsid w:val="00737E87"/>
    <w:rsid w:val="00742241"/>
    <w:rsid w:val="007527D5"/>
    <w:rsid w:val="00762049"/>
    <w:rsid w:val="00764950"/>
    <w:rsid w:val="007652F3"/>
    <w:rsid w:val="00776343"/>
    <w:rsid w:val="007776D4"/>
    <w:rsid w:val="00781F0C"/>
    <w:rsid w:val="00795FDC"/>
    <w:rsid w:val="007A3F12"/>
    <w:rsid w:val="007A4364"/>
    <w:rsid w:val="007B02B0"/>
    <w:rsid w:val="007B11E2"/>
    <w:rsid w:val="007B47B2"/>
    <w:rsid w:val="007B5930"/>
    <w:rsid w:val="007C5DC8"/>
    <w:rsid w:val="007C6D78"/>
    <w:rsid w:val="007C6DA7"/>
    <w:rsid w:val="007D632B"/>
    <w:rsid w:val="007E046B"/>
    <w:rsid w:val="007E56DC"/>
    <w:rsid w:val="007F3A91"/>
    <w:rsid w:val="007F62AA"/>
    <w:rsid w:val="007F7C50"/>
    <w:rsid w:val="00804E13"/>
    <w:rsid w:val="0081152E"/>
    <w:rsid w:val="00825DB4"/>
    <w:rsid w:val="00831F3D"/>
    <w:rsid w:val="00854BC8"/>
    <w:rsid w:val="0086150E"/>
    <w:rsid w:val="00861690"/>
    <w:rsid w:val="00863896"/>
    <w:rsid w:val="00871F5F"/>
    <w:rsid w:val="008760F2"/>
    <w:rsid w:val="00877678"/>
    <w:rsid w:val="00880A15"/>
    <w:rsid w:val="00887F22"/>
    <w:rsid w:val="00890486"/>
    <w:rsid w:val="00897924"/>
    <w:rsid w:val="008A0C54"/>
    <w:rsid w:val="008B1359"/>
    <w:rsid w:val="008B25AC"/>
    <w:rsid w:val="008B2886"/>
    <w:rsid w:val="008B3873"/>
    <w:rsid w:val="008B38A3"/>
    <w:rsid w:val="008B7F40"/>
    <w:rsid w:val="008C630F"/>
    <w:rsid w:val="008C7779"/>
    <w:rsid w:val="008D79DA"/>
    <w:rsid w:val="008E19F5"/>
    <w:rsid w:val="008E2AD0"/>
    <w:rsid w:val="008F708D"/>
    <w:rsid w:val="009044FF"/>
    <w:rsid w:val="0091298D"/>
    <w:rsid w:val="00912A3E"/>
    <w:rsid w:val="00921972"/>
    <w:rsid w:val="00923EA5"/>
    <w:rsid w:val="009263E1"/>
    <w:rsid w:val="009330C6"/>
    <w:rsid w:val="00933218"/>
    <w:rsid w:val="00941E95"/>
    <w:rsid w:val="00942312"/>
    <w:rsid w:val="009469F1"/>
    <w:rsid w:val="009554B9"/>
    <w:rsid w:val="009732B4"/>
    <w:rsid w:val="00996456"/>
    <w:rsid w:val="009B35B9"/>
    <w:rsid w:val="009B74AC"/>
    <w:rsid w:val="009B7E2D"/>
    <w:rsid w:val="009C38D8"/>
    <w:rsid w:val="009C6D85"/>
    <w:rsid w:val="009D165F"/>
    <w:rsid w:val="009F1A8E"/>
    <w:rsid w:val="00A04E9E"/>
    <w:rsid w:val="00A052C2"/>
    <w:rsid w:val="00A128C8"/>
    <w:rsid w:val="00A149DF"/>
    <w:rsid w:val="00A168D4"/>
    <w:rsid w:val="00A17A5A"/>
    <w:rsid w:val="00A250B4"/>
    <w:rsid w:val="00A2521B"/>
    <w:rsid w:val="00A30DDA"/>
    <w:rsid w:val="00A37894"/>
    <w:rsid w:val="00A46CB2"/>
    <w:rsid w:val="00A52D81"/>
    <w:rsid w:val="00A5440F"/>
    <w:rsid w:val="00A55294"/>
    <w:rsid w:val="00A62804"/>
    <w:rsid w:val="00A640A4"/>
    <w:rsid w:val="00A67209"/>
    <w:rsid w:val="00A70F5B"/>
    <w:rsid w:val="00A71CAB"/>
    <w:rsid w:val="00A734D2"/>
    <w:rsid w:val="00A77DC7"/>
    <w:rsid w:val="00A802EA"/>
    <w:rsid w:val="00A93B62"/>
    <w:rsid w:val="00A958AB"/>
    <w:rsid w:val="00A95B08"/>
    <w:rsid w:val="00AA678D"/>
    <w:rsid w:val="00AB5AE3"/>
    <w:rsid w:val="00AC237B"/>
    <w:rsid w:val="00AC4E1A"/>
    <w:rsid w:val="00AC6A8E"/>
    <w:rsid w:val="00AE7B5D"/>
    <w:rsid w:val="00AF4F57"/>
    <w:rsid w:val="00B05D39"/>
    <w:rsid w:val="00B06A1C"/>
    <w:rsid w:val="00B1291C"/>
    <w:rsid w:val="00B17EF6"/>
    <w:rsid w:val="00B414FF"/>
    <w:rsid w:val="00B467CF"/>
    <w:rsid w:val="00B51899"/>
    <w:rsid w:val="00B62B79"/>
    <w:rsid w:val="00B87C00"/>
    <w:rsid w:val="00B9424D"/>
    <w:rsid w:val="00B94404"/>
    <w:rsid w:val="00BA2636"/>
    <w:rsid w:val="00BA6EBB"/>
    <w:rsid w:val="00BB0F6E"/>
    <w:rsid w:val="00BB2786"/>
    <w:rsid w:val="00BC34E2"/>
    <w:rsid w:val="00BC752A"/>
    <w:rsid w:val="00BD0322"/>
    <w:rsid w:val="00BD4BB0"/>
    <w:rsid w:val="00BE7E60"/>
    <w:rsid w:val="00BF6A23"/>
    <w:rsid w:val="00C04E51"/>
    <w:rsid w:val="00C058F6"/>
    <w:rsid w:val="00C112E9"/>
    <w:rsid w:val="00C12E80"/>
    <w:rsid w:val="00C20800"/>
    <w:rsid w:val="00C2599E"/>
    <w:rsid w:val="00C25D0A"/>
    <w:rsid w:val="00C305F1"/>
    <w:rsid w:val="00C364CA"/>
    <w:rsid w:val="00C415E2"/>
    <w:rsid w:val="00C4488A"/>
    <w:rsid w:val="00C46DA1"/>
    <w:rsid w:val="00C46F99"/>
    <w:rsid w:val="00C63F7A"/>
    <w:rsid w:val="00C86D73"/>
    <w:rsid w:val="00C97FF5"/>
    <w:rsid w:val="00CA0238"/>
    <w:rsid w:val="00CB0778"/>
    <w:rsid w:val="00CB1C45"/>
    <w:rsid w:val="00CB2D5A"/>
    <w:rsid w:val="00CB410B"/>
    <w:rsid w:val="00CB6249"/>
    <w:rsid w:val="00CD516F"/>
    <w:rsid w:val="00CD6BC5"/>
    <w:rsid w:val="00CE01AC"/>
    <w:rsid w:val="00CE076D"/>
    <w:rsid w:val="00CE2B4C"/>
    <w:rsid w:val="00CE3BA3"/>
    <w:rsid w:val="00CF014D"/>
    <w:rsid w:val="00CF6078"/>
    <w:rsid w:val="00D271C5"/>
    <w:rsid w:val="00D34613"/>
    <w:rsid w:val="00D35748"/>
    <w:rsid w:val="00D46675"/>
    <w:rsid w:val="00D47418"/>
    <w:rsid w:val="00D52C71"/>
    <w:rsid w:val="00D54968"/>
    <w:rsid w:val="00D60439"/>
    <w:rsid w:val="00D642CD"/>
    <w:rsid w:val="00D64B87"/>
    <w:rsid w:val="00D70075"/>
    <w:rsid w:val="00D70B86"/>
    <w:rsid w:val="00D71274"/>
    <w:rsid w:val="00D730DA"/>
    <w:rsid w:val="00D74887"/>
    <w:rsid w:val="00D751AB"/>
    <w:rsid w:val="00D77B36"/>
    <w:rsid w:val="00D808F2"/>
    <w:rsid w:val="00D80EF7"/>
    <w:rsid w:val="00D9027F"/>
    <w:rsid w:val="00D93338"/>
    <w:rsid w:val="00DA0BDA"/>
    <w:rsid w:val="00DA6595"/>
    <w:rsid w:val="00DB1F7E"/>
    <w:rsid w:val="00DC408A"/>
    <w:rsid w:val="00DD71FA"/>
    <w:rsid w:val="00DE109B"/>
    <w:rsid w:val="00DE6FEE"/>
    <w:rsid w:val="00DF2EC3"/>
    <w:rsid w:val="00E0050D"/>
    <w:rsid w:val="00E1343F"/>
    <w:rsid w:val="00E22F30"/>
    <w:rsid w:val="00E23621"/>
    <w:rsid w:val="00E2550E"/>
    <w:rsid w:val="00E40F21"/>
    <w:rsid w:val="00E41182"/>
    <w:rsid w:val="00E4440D"/>
    <w:rsid w:val="00E46B29"/>
    <w:rsid w:val="00E53C81"/>
    <w:rsid w:val="00E54F4D"/>
    <w:rsid w:val="00E56F1D"/>
    <w:rsid w:val="00E6176C"/>
    <w:rsid w:val="00E61D8E"/>
    <w:rsid w:val="00E7344F"/>
    <w:rsid w:val="00E824B9"/>
    <w:rsid w:val="00E86A07"/>
    <w:rsid w:val="00E870F4"/>
    <w:rsid w:val="00E97450"/>
    <w:rsid w:val="00E97B6F"/>
    <w:rsid w:val="00EB696D"/>
    <w:rsid w:val="00EB6C92"/>
    <w:rsid w:val="00EC0FCD"/>
    <w:rsid w:val="00EC76CB"/>
    <w:rsid w:val="00ED127F"/>
    <w:rsid w:val="00ED3F22"/>
    <w:rsid w:val="00EE2FBB"/>
    <w:rsid w:val="00EE3BD7"/>
    <w:rsid w:val="00EF05D3"/>
    <w:rsid w:val="00EF29CB"/>
    <w:rsid w:val="00EF5C34"/>
    <w:rsid w:val="00EF763B"/>
    <w:rsid w:val="00EF76FE"/>
    <w:rsid w:val="00F07E40"/>
    <w:rsid w:val="00F11332"/>
    <w:rsid w:val="00F124EF"/>
    <w:rsid w:val="00F14789"/>
    <w:rsid w:val="00F1493A"/>
    <w:rsid w:val="00F16E95"/>
    <w:rsid w:val="00F2020A"/>
    <w:rsid w:val="00F217B0"/>
    <w:rsid w:val="00F218AC"/>
    <w:rsid w:val="00F266ED"/>
    <w:rsid w:val="00F26962"/>
    <w:rsid w:val="00F3117A"/>
    <w:rsid w:val="00F34411"/>
    <w:rsid w:val="00F42DD0"/>
    <w:rsid w:val="00F42F3B"/>
    <w:rsid w:val="00F4516A"/>
    <w:rsid w:val="00F50213"/>
    <w:rsid w:val="00F51358"/>
    <w:rsid w:val="00F524FE"/>
    <w:rsid w:val="00F53C38"/>
    <w:rsid w:val="00F563A8"/>
    <w:rsid w:val="00F6055A"/>
    <w:rsid w:val="00F60B3F"/>
    <w:rsid w:val="00F62194"/>
    <w:rsid w:val="00F62A80"/>
    <w:rsid w:val="00F66CEC"/>
    <w:rsid w:val="00F70B90"/>
    <w:rsid w:val="00F70E87"/>
    <w:rsid w:val="00F74B51"/>
    <w:rsid w:val="00F86636"/>
    <w:rsid w:val="00F90085"/>
    <w:rsid w:val="00F9085C"/>
    <w:rsid w:val="00F92B00"/>
    <w:rsid w:val="00FA1EEF"/>
    <w:rsid w:val="00FA26B5"/>
    <w:rsid w:val="00FA761B"/>
    <w:rsid w:val="00FA76AB"/>
    <w:rsid w:val="00FB3A7B"/>
    <w:rsid w:val="00FB3B15"/>
    <w:rsid w:val="00FB4F21"/>
    <w:rsid w:val="00FB6FC2"/>
    <w:rsid w:val="00FC2E23"/>
    <w:rsid w:val="00FC4939"/>
    <w:rsid w:val="00FC5D5E"/>
    <w:rsid w:val="00FC7C32"/>
    <w:rsid w:val="00FD1B3C"/>
    <w:rsid w:val="00FD3F54"/>
    <w:rsid w:val="00FD57D5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CD7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C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AEB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AEB"/>
    <w:rPr>
      <w:rFonts w:ascii="Times New Roman" w:hAnsi="Times New Roman" w:cs="Times New Roman"/>
      <w:b/>
      <w:bCs/>
      <w:lang w:val="es-ES_tradnl"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E54F4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A93B6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C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4AEB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4AEB"/>
    <w:rPr>
      <w:rFonts w:ascii="Times New Roman" w:hAnsi="Times New Roman" w:cs="Times New Roman"/>
      <w:b/>
      <w:bCs/>
      <w:lang w:val="es-ES_tradnl"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E54F4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A93B6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8318-A2C1-4636-913F-4BC46398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3</cp:revision>
  <cp:lastPrinted>2018-05-21T18:32:00Z</cp:lastPrinted>
  <dcterms:created xsi:type="dcterms:W3CDTF">2018-11-23T21:55:00Z</dcterms:created>
  <dcterms:modified xsi:type="dcterms:W3CDTF">2018-11-26T14:05:00Z</dcterms:modified>
</cp:coreProperties>
</file>